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C6" w:rsidRDefault="00F24447" w:rsidP="008B6D03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Library</w:t>
      </w:r>
      <w:r>
        <w:rPr>
          <w:rFonts w:ascii="Calibri" w:eastAsia="Calibri" w:hAnsi="Calibri" w:cs="Calibri"/>
          <w:b/>
          <w:bCs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hode</w:t>
      </w:r>
      <w:r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sland</w:t>
      </w:r>
      <w:r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(LORI)</w:t>
      </w:r>
      <w:r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 </w:t>
      </w:r>
      <w:r w:rsidR="002C2E67">
        <w:rPr>
          <w:rFonts w:ascii="Calibri" w:eastAsia="Calibri" w:hAnsi="Calibri" w:cs="Calibri"/>
          <w:b/>
          <w:bCs/>
          <w:spacing w:val="-6"/>
          <w:sz w:val="28"/>
          <w:szCs w:val="28"/>
        </w:rPr>
        <w:t xml:space="preserve">Learning </w:t>
      </w:r>
      <w:r>
        <w:rPr>
          <w:rFonts w:ascii="Calibri" w:eastAsia="Calibri" w:hAnsi="Calibri" w:cs="Calibri"/>
          <w:b/>
          <w:bCs/>
          <w:sz w:val="28"/>
          <w:szCs w:val="28"/>
        </w:rPr>
        <w:t>Grant</w:t>
      </w:r>
      <w:r>
        <w:rPr>
          <w:rFonts w:ascii="Calibri" w:eastAsia="Calibri" w:hAnsi="Calibri" w:cs="Calibri"/>
          <w:b/>
          <w:bCs/>
          <w:spacing w:val="-10"/>
          <w:sz w:val="28"/>
          <w:szCs w:val="28"/>
        </w:rPr>
        <w:t xml:space="preserve"> </w:t>
      </w:r>
      <w:r w:rsidR="00A57529">
        <w:rPr>
          <w:rFonts w:ascii="Calibri" w:eastAsia="Calibri" w:hAnsi="Calibri" w:cs="Calibri"/>
          <w:b/>
          <w:bCs/>
          <w:spacing w:val="-10"/>
          <w:sz w:val="28"/>
          <w:szCs w:val="28"/>
        </w:rPr>
        <w:t>2019</w:t>
      </w:r>
      <w:r w:rsidR="008B6D03">
        <w:rPr>
          <w:rFonts w:ascii="Calibri" w:eastAsia="Calibri" w:hAnsi="Calibri" w:cs="Calibri"/>
          <w:b/>
          <w:bCs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pplication</w:t>
      </w:r>
    </w:p>
    <w:p w:rsidR="008B6D03" w:rsidRPr="008B6D03" w:rsidRDefault="008B6D03" w:rsidP="008B6D03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:rsidR="00E202C6" w:rsidRDefault="00F24447">
      <w:pPr>
        <w:spacing w:after="0" w:line="240" w:lineRule="auto"/>
        <w:ind w:left="1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art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1: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pplicant</w:t>
      </w:r>
      <w:r>
        <w:rPr>
          <w:rFonts w:ascii="Calibri" w:eastAsia="Calibri" w:hAnsi="Calibri" w:cs="Calibri"/>
          <w:b/>
          <w:bCs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n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z w:val="28"/>
          <w:szCs w:val="28"/>
        </w:rPr>
        <w:t>ormation</w:t>
      </w:r>
    </w:p>
    <w:p w:rsidR="00E202C6" w:rsidRPr="00DE01E6" w:rsidRDefault="00E202C6" w:rsidP="008B6D03">
      <w:pPr>
        <w:spacing w:after="0" w:line="240" w:lineRule="auto"/>
        <w:rPr>
          <w:sz w:val="16"/>
          <w:szCs w:val="16"/>
        </w:rPr>
      </w:pPr>
    </w:p>
    <w:p w:rsidR="00E202C6" w:rsidRPr="008B6D03" w:rsidRDefault="00F24447">
      <w:pPr>
        <w:spacing w:after="0" w:line="289" w:lineRule="exact"/>
        <w:ind w:left="120" w:right="-20"/>
        <w:rPr>
          <w:rFonts w:ascii="Calibri" w:eastAsia="Calibri" w:hAnsi="Calibri" w:cs="Calibri"/>
          <w:sz w:val="20"/>
          <w:szCs w:val="20"/>
        </w:rPr>
      </w:pPr>
      <w:r w:rsidRPr="008B6D03">
        <w:rPr>
          <w:rFonts w:ascii="Calibri" w:eastAsia="Calibri" w:hAnsi="Calibri" w:cs="Calibri"/>
          <w:i/>
          <w:sz w:val="20"/>
          <w:szCs w:val="20"/>
        </w:rPr>
        <w:t>Use</w:t>
      </w:r>
      <w:r w:rsidRPr="008B6D03"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 w:rsidRPr="008B6D03">
        <w:rPr>
          <w:rFonts w:ascii="Calibri" w:eastAsia="Calibri" w:hAnsi="Calibri" w:cs="Calibri"/>
          <w:i/>
          <w:sz w:val="20"/>
          <w:szCs w:val="20"/>
        </w:rPr>
        <w:t>the</w:t>
      </w:r>
      <w:r w:rsidRPr="008B6D03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8B6D03">
        <w:rPr>
          <w:rFonts w:ascii="Calibri" w:eastAsia="Calibri" w:hAnsi="Calibri" w:cs="Calibri"/>
          <w:i/>
          <w:sz w:val="20"/>
          <w:szCs w:val="20"/>
        </w:rPr>
        <w:t>TAB</w:t>
      </w:r>
      <w:r w:rsidRPr="008B6D03"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 w:rsidRPr="008B6D03">
        <w:rPr>
          <w:rFonts w:ascii="Calibri" w:eastAsia="Calibri" w:hAnsi="Calibri" w:cs="Calibri"/>
          <w:i/>
          <w:sz w:val="20"/>
          <w:szCs w:val="20"/>
        </w:rPr>
        <w:t>key</w:t>
      </w:r>
      <w:r w:rsidRPr="008B6D03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Pr="008B6D03">
        <w:rPr>
          <w:rFonts w:ascii="Calibri" w:eastAsia="Calibri" w:hAnsi="Calibri" w:cs="Calibri"/>
          <w:i/>
          <w:sz w:val="20"/>
          <w:szCs w:val="20"/>
        </w:rPr>
        <w:t>to move</w:t>
      </w:r>
      <w:r w:rsidRPr="008B6D03"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 w:rsidRPr="008B6D03">
        <w:rPr>
          <w:rFonts w:ascii="Calibri" w:eastAsia="Calibri" w:hAnsi="Calibri" w:cs="Calibri"/>
          <w:i/>
          <w:sz w:val="20"/>
          <w:szCs w:val="20"/>
        </w:rPr>
        <w:t>between</w:t>
      </w:r>
      <w:r w:rsidRPr="008B6D03">
        <w:rPr>
          <w:rFonts w:ascii="Calibri" w:eastAsia="Calibri" w:hAnsi="Calibri" w:cs="Calibri"/>
          <w:i/>
          <w:spacing w:val="-8"/>
          <w:sz w:val="20"/>
          <w:szCs w:val="20"/>
        </w:rPr>
        <w:t xml:space="preserve"> </w:t>
      </w:r>
      <w:r w:rsidRPr="008B6D03">
        <w:rPr>
          <w:rFonts w:ascii="Calibri" w:eastAsia="Calibri" w:hAnsi="Calibri" w:cs="Calibri"/>
          <w:i/>
          <w:sz w:val="20"/>
          <w:szCs w:val="20"/>
        </w:rPr>
        <w:t>f</w:t>
      </w:r>
      <w:r w:rsidRPr="008B6D03">
        <w:rPr>
          <w:rFonts w:ascii="Calibri" w:eastAsia="Calibri" w:hAnsi="Calibri" w:cs="Calibri"/>
          <w:i/>
          <w:spacing w:val="-1"/>
          <w:sz w:val="20"/>
          <w:szCs w:val="20"/>
        </w:rPr>
        <w:t>i</w:t>
      </w:r>
      <w:r w:rsidRPr="008B6D03">
        <w:rPr>
          <w:rFonts w:ascii="Calibri" w:eastAsia="Calibri" w:hAnsi="Calibri" w:cs="Calibri"/>
          <w:i/>
          <w:sz w:val="20"/>
          <w:szCs w:val="20"/>
        </w:rPr>
        <w:t>elds.</w:t>
      </w:r>
    </w:p>
    <w:p w:rsidR="00E202C6" w:rsidRDefault="00E202C6">
      <w:pPr>
        <w:spacing w:before="4" w:after="0" w:line="110" w:lineRule="exact"/>
        <w:rPr>
          <w:sz w:val="11"/>
          <w:szCs w:val="11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5"/>
        <w:gridCol w:w="5328"/>
      </w:tblGrid>
      <w:tr w:rsidR="00E202C6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C6" w:rsidRDefault="00F24447">
            <w:pPr>
              <w:spacing w:before="56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brary</w:t>
            </w:r>
            <w:r>
              <w:rPr>
                <w:rFonts w:ascii="Calibri" w:eastAsia="Calibri" w:hAnsi="Calibri" w:cs="Calibri"/>
                <w:b/>
                <w:bCs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alias w:val="Library Name"/>
            <w:tag w:val="libname"/>
            <w:id w:val="-1891410661"/>
            <w:placeholder>
              <w:docPart w:val="421C61FC70594F11B39D19158F37C507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202C6" w:rsidRPr="00943439" w:rsidRDefault="00ED4762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ED4762">
                  <w:rPr>
                    <w:rFonts w:ascii="Calibri" w:eastAsia="Calibri" w:hAnsi="Calibri" w:cs="Calibri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UNS #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-323810718"/>
            <w:placeholder>
              <w:docPart w:val="36D55BD0C3394FE298D807B214CD59B3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953007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rector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871037198"/>
            <w:placeholder>
              <w:docPart w:val="2320C7F66C674F7C991FCC31AB8A9A94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953007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ddress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578410886"/>
            <w:placeholder>
              <w:docPart w:val="1ACAF6F4A9104FC79F5AECD8854E53D0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953007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Del="00C968CB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ity, Zip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-1577593845"/>
            <w:placeholder>
              <w:docPart w:val="F335D22048AD4778AB29D0C1B0CC939D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953007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ebsite URL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1502077149"/>
            <w:placeholder>
              <w:docPart w:val="F288C78A39B84E15B6E8CC233D6CB786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953007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rector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1499618384"/>
            <w:placeholder>
              <w:docPart w:val="0ACA5D198D234C04907C76C9E3195D60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953007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rector Title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-1562624679"/>
            <w:placeholder>
              <w:docPart w:val="E0950D2B42324DEC9C37CBDBBCE6EA5E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953007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 Director Email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1904414064"/>
            <w:placeholder>
              <w:docPart w:val="0C6F41D7BC97499B8276A879D0D728E5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953007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C60755">
        <w:trPr>
          <w:trHeight w:hRule="exact" w:val="42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55" w:rsidRDefault="00C60755" w:rsidP="00C60755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rector Phone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-1145814122"/>
            <w:placeholder>
              <w:docPart w:val="0D76CBB0D7834CB192ECBFE01059294D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60755" w:rsidRPr="00943439" w:rsidRDefault="00953007" w:rsidP="00C60755">
                <w:pPr>
                  <w:spacing w:before="56" w:after="0" w:line="240" w:lineRule="auto"/>
                  <w:ind w:left="52" w:right="-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C60755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2C2E67">
        <w:trPr>
          <w:trHeight w:hRule="exact" w:val="4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67" w:rsidRDefault="002C2E67" w:rsidP="002C2E67">
            <w:pPr>
              <w:spacing w:before="56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rant Type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67" w:rsidRPr="00943439" w:rsidRDefault="002C2E67" w:rsidP="002C2E67">
            <w:pPr>
              <w:tabs>
                <w:tab w:val="left" w:pos="1115"/>
              </w:tabs>
              <w:spacing w:before="56" w:after="0" w:line="240" w:lineRule="auto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52369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00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8E258F">
              <w:rPr>
                <w:rFonts w:ascii="Calibri" w:eastAsia="Calibri" w:hAnsi="Calibri" w:cs="Calibri"/>
              </w:rPr>
              <w:t xml:space="preserve">Summer Learning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32521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00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8E258F">
              <w:rPr>
                <w:rFonts w:ascii="Calibri" w:eastAsia="Calibri" w:hAnsi="Calibri" w:cs="Calibri"/>
              </w:rPr>
              <w:t>Connected Learning</w:t>
            </w:r>
          </w:p>
        </w:tc>
      </w:tr>
      <w:tr w:rsidR="002C2E67" w:rsidTr="009D7EAC">
        <w:trPr>
          <w:trHeight w:hRule="exact" w:val="919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67" w:rsidRDefault="002C2E67" w:rsidP="002C2E67">
            <w:pPr>
              <w:spacing w:before="57" w:after="0" w:line="240" w:lineRule="auto"/>
              <w:ind w:left="52" w:right="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me Spa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br/>
            </w:r>
            <w:r w:rsidRPr="00142AA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Project must conclude, and all funds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 xml:space="preserve"> </w:t>
            </w:r>
            <w:r w:rsidRPr="00142AA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xpen</w:t>
            </w:r>
            <w:r w:rsidRPr="00142AA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ed,</w:t>
            </w:r>
            <w:r w:rsidRPr="00142AA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 xml:space="preserve"> by 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August 31</w:t>
            </w:r>
            <w:r w:rsidRPr="00142AA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, 201</w:t>
            </w:r>
            <w:r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9</w:t>
            </w:r>
            <w:r w:rsidRPr="00142AA3">
              <w:rPr>
                <w:rFonts w:ascii="Calibri" w:eastAsia="Calibri" w:hAnsi="Calibri" w:cs="Calibri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67" w:rsidRPr="00943439" w:rsidRDefault="008E258F" w:rsidP="002C2E67">
            <w:pPr>
              <w:tabs>
                <w:tab w:val="left" w:pos="1590"/>
              </w:tabs>
              <w:spacing w:before="57" w:after="0" w:line="240" w:lineRule="auto"/>
              <w:ind w:left="52" w:right="-20"/>
              <w:rPr>
                <w:rFonts w:ascii="Calibri" w:eastAsia="Calibri" w:hAnsi="Calibri" w:cs="Calibri"/>
                <w:color w:val="548DD4" w:themeColor="text2" w:themeTint="99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color w:val="548DD4" w:themeColor="text2" w:themeTint="99"/>
                  <w:sz w:val="24"/>
                  <w:szCs w:val="24"/>
                </w:rPr>
                <w:id w:val="-636029722"/>
                <w:placeholder>
                  <w:docPart w:val="5E5C9D1ED957405E9C1BC26C41F1D4C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53007" w:rsidRPr="002549E4">
                  <w:rPr>
                    <w:rStyle w:val="PlaceholderText"/>
                    <w:color w:val="4F81BD" w:themeColor="accent1"/>
                  </w:rPr>
                  <w:t xml:space="preserve">Click to enter </w:t>
                </w:r>
                <w:r w:rsidR="00953007">
                  <w:rPr>
                    <w:rStyle w:val="PlaceholderText"/>
                    <w:color w:val="4F81BD" w:themeColor="accent1"/>
                  </w:rPr>
                  <w:t>start</w:t>
                </w:r>
                <w:r w:rsidR="00953007" w:rsidRPr="002549E4">
                  <w:rPr>
                    <w:rStyle w:val="PlaceholderText"/>
                    <w:color w:val="4F81BD" w:themeColor="accent1"/>
                  </w:rPr>
                  <w:t xml:space="preserve"> date.</w:t>
                </w:r>
              </w:sdtContent>
            </w:sdt>
            <w:r w:rsidR="002C2E67">
              <w:rPr>
                <w:rFonts w:ascii="Calibri" w:eastAsia="Calibri" w:hAnsi="Calibri" w:cs="Calibri"/>
                <w:color w:val="548DD4" w:themeColor="text2" w:themeTint="99"/>
                <w:sz w:val="24"/>
                <w:szCs w:val="24"/>
              </w:rPr>
              <w:t>-</w:t>
            </w:r>
            <w:sdt>
              <w:sdtPr>
                <w:rPr>
                  <w:rFonts w:ascii="Calibri" w:eastAsia="Calibri" w:hAnsi="Calibri" w:cs="Calibri"/>
                  <w:color w:val="548DD4" w:themeColor="text2" w:themeTint="99"/>
                  <w:sz w:val="24"/>
                  <w:szCs w:val="24"/>
                </w:rPr>
                <w:id w:val="417680692"/>
                <w:placeholder>
                  <w:docPart w:val="7E88C9E21EF44F118CEE6717322D060A"/>
                </w:placeholder>
                <w:showingPlcHdr/>
                <w:date w:fullDate="2019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53007" w:rsidRPr="002549E4">
                  <w:rPr>
                    <w:rStyle w:val="PlaceholderText"/>
                    <w:color w:val="4F81BD" w:themeColor="accent1"/>
                  </w:rPr>
                  <w:t xml:space="preserve">Click to enter </w:t>
                </w:r>
                <w:r w:rsidR="00953007">
                  <w:rPr>
                    <w:rStyle w:val="PlaceholderText"/>
                    <w:color w:val="4F81BD" w:themeColor="accent1"/>
                  </w:rPr>
                  <w:t>end</w:t>
                </w:r>
                <w:r w:rsidR="00953007" w:rsidRPr="002549E4">
                  <w:rPr>
                    <w:rStyle w:val="PlaceholderText"/>
                    <w:color w:val="4F81BD" w:themeColor="accent1"/>
                  </w:rPr>
                  <w:t xml:space="preserve"> date.</w:t>
                </w:r>
              </w:sdtContent>
            </w:sdt>
          </w:p>
        </w:tc>
      </w:tr>
      <w:tr w:rsidR="002C2E67" w:rsidTr="00344759">
        <w:trPr>
          <w:trHeight w:hRule="exact" w:val="451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67" w:rsidRDefault="002C2E67" w:rsidP="002C2E67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ta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ran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quest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67" w:rsidRPr="00943439" w:rsidRDefault="002C2E67" w:rsidP="002C2E67">
            <w:pPr>
              <w:spacing w:before="57" w:after="0" w:line="240" w:lineRule="auto"/>
              <w:ind w:left="52" w:right="-20"/>
              <w:rPr>
                <w:rFonts w:ascii="Calibri" w:eastAsia="Calibri" w:hAnsi="Calibri" w:cs="Calibri"/>
                <w:color w:val="548DD4" w:themeColor="text2" w:themeTint="99"/>
                <w:sz w:val="24"/>
                <w:szCs w:val="24"/>
              </w:rPr>
            </w:pPr>
            <w:r w:rsidRPr="00BB6D8A">
              <w:rPr>
                <w:rFonts w:ascii="Calibri" w:eastAsia="Calibri" w:hAnsi="Calibri" w:cs="Calibri"/>
                <w:sz w:val="24"/>
                <w:szCs w:val="24"/>
              </w:rPr>
              <w:t xml:space="preserve">$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tag w:val="Click her to enter amount."/>
                <w:id w:val="-1031417841"/>
                <w:placeholder>
                  <w:docPart w:val="910FFB65BFF644478C4F6FC201EB0843"/>
                </w:placeholder>
                <w:showingPlcHdr/>
                <w:text/>
              </w:sdtPr>
              <w:sdtEndPr/>
              <w:sdtContent>
                <w:r w:rsidR="00953007" w:rsidRPr="00C60755">
                  <w:rPr>
                    <w:rStyle w:val="PlaceholderText"/>
                    <w:color w:val="4F81BD" w:themeColor="accent1"/>
                  </w:rPr>
                  <w:t xml:space="preserve">Click here to enter </w:t>
                </w:r>
                <w:r w:rsidR="00953007">
                  <w:rPr>
                    <w:rStyle w:val="PlaceholderText"/>
                    <w:color w:val="4F81BD" w:themeColor="accent1"/>
                  </w:rPr>
                  <w:t>amount</w:t>
                </w:r>
                <w:r w:rsidR="00953007" w:rsidRPr="00C60755">
                  <w:rPr>
                    <w:rStyle w:val="PlaceholderText"/>
                    <w:color w:val="4F81BD" w:themeColor="accent1"/>
                  </w:rPr>
                  <w:t>.</w:t>
                </w:r>
              </w:sdtContent>
            </w:sdt>
          </w:p>
        </w:tc>
      </w:tr>
    </w:tbl>
    <w:p w:rsidR="00E202C6" w:rsidRPr="00DE01E6" w:rsidRDefault="00E202C6">
      <w:pPr>
        <w:spacing w:before="11" w:after="0" w:line="260" w:lineRule="exact"/>
        <w:rPr>
          <w:sz w:val="16"/>
          <w:szCs w:val="16"/>
        </w:rPr>
      </w:pPr>
    </w:p>
    <w:p w:rsidR="00E202C6" w:rsidRPr="009D7EAC" w:rsidRDefault="00F24447">
      <w:pPr>
        <w:spacing w:before="15" w:after="0" w:line="240" w:lineRule="auto"/>
        <w:ind w:left="120" w:right="-20"/>
        <w:rPr>
          <w:rFonts w:eastAsia="Calibri" w:cstheme="minorHAnsi"/>
        </w:rPr>
      </w:pPr>
      <w:r w:rsidRPr="009D7EAC">
        <w:rPr>
          <w:rFonts w:eastAsia="Calibri" w:cstheme="minorHAnsi"/>
        </w:rPr>
        <w:t>The</w:t>
      </w:r>
      <w:r w:rsidRPr="009D7EAC">
        <w:rPr>
          <w:rFonts w:eastAsia="Calibri" w:cstheme="minorHAnsi"/>
          <w:spacing w:val="-4"/>
        </w:rPr>
        <w:t xml:space="preserve"> </w:t>
      </w:r>
      <w:r w:rsidRPr="009D7EAC">
        <w:rPr>
          <w:rFonts w:eastAsia="Calibri" w:cstheme="minorHAnsi"/>
        </w:rPr>
        <w:t>l</w:t>
      </w:r>
      <w:r w:rsidRPr="009D7EAC">
        <w:rPr>
          <w:rFonts w:eastAsia="Calibri" w:cstheme="minorHAnsi"/>
          <w:spacing w:val="1"/>
        </w:rPr>
        <w:t>i</w:t>
      </w:r>
      <w:r w:rsidRPr="009D7EAC">
        <w:rPr>
          <w:rFonts w:eastAsia="Calibri" w:cstheme="minorHAnsi"/>
        </w:rPr>
        <w:t>brary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named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above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certifies</w:t>
      </w:r>
      <w:r w:rsidRPr="009D7EAC">
        <w:rPr>
          <w:rFonts w:eastAsia="Calibri" w:cstheme="minorHAnsi"/>
          <w:spacing w:val="-7"/>
        </w:rPr>
        <w:t xml:space="preserve"> </w:t>
      </w:r>
      <w:r w:rsidRPr="009D7EAC">
        <w:rPr>
          <w:rFonts w:eastAsia="Calibri" w:cstheme="minorHAnsi"/>
        </w:rPr>
        <w:t>and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assures</w:t>
      </w:r>
      <w:r w:rsidRPr="009D7EAC">
        <w:rPr>
          <w:rFonts w:eastAsia="Calibri" w:cstheme="minorHAnsi"/>
          <w:spacing w:val="-7"/>
        </w:rPr>
        <w:t xml:space="preserve"> </w:t>
      </w:r>
      <w:r w:rsidRPr="009D7EAC">
        <w:rPr>
          <w:rFonts w:eastAsia="Calibri" w:cstheme="minorHAnsi"/>
        </w:rPr>
        <w:t>that:</w:t>
      </w:r>
    </w:p>
    <w:p w:rsidR="00E202C6" w:rsidRPr="009D7EAC" w:rsidRDefault="00E202C6">
      <w:pPr>
        <w:spacing w:after="0" w:line="120" w:lineRule="exact"/>
        <w:rPr>
          <w:rFonts w:cstheme="minorHAnsi"/>
          <w:sz w:val="12"/>
          <w:szCs w:val="12"/>
        </w:rPr>
      </w:pPr>
    </w:p>
    <w:p w:rsidR="00E202C6" w:rsidRPr="009D7EAC" w:rsidRDefault="00F24447">
      <w:pPr>
        <w:tabs>
          <w:tab w:val="left" w:pos="840"/>
        </w:tabs>
        <w:spacing w:after="0" w:line="240" w:lineRule="auto"/>
        <w:ind w:left="480" w:right="-20"/>
        <w:rPr>
          <w:rFonts w:eastAsia="Calibri" w:cstheme="minorHAnsi"/>
        </w:rPr>
      </w:pPr>
      <w:r w:rsidRPr="009D7EAC">
        <w:rPr>
          <w:rFonts w:eastAsia="Arial" w:cstheme="minorHAnsi"/>
          <w:sz w:val="24"/>
          <w:szCs w:val="24"/>
        </w:rPr>
        <w:t>–</w:t>
      </w:r>
      <w:r w:rsidRPr="009D7EAC">
        <w:rPr>
          <w:rFonts w:eastAsia="Arial" w:cstheme="minorHAnsi"/>
          <w:sz w:val="24"/>
          <w:szCs w:val="24"/>
        </w:rPr>
        <w:tab/>
      </w:r>
      <w:r w:rsidRPr="009D7EAC">
        <w:rPr>
          <w:rFonts w:eastAsia="Calibri" w:cstheme="minorHAnsi"/>
        </w:rPr>
        <w:t>It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is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a ce</w:t>
      </w:r>
      <w:r w:rsidRPr="009D7EAC">
        <w:rPr>
          <w:rFonts w:eastAsia="Calibri" w:cstheme="minorHAnsi"/>
          <w:spacing w:val="2"/>
        </w:rPr>
        <w:t>r</w:t>
      </w:r>
      <w:r w:rsidRPr="009D7EAC">
        <w:rPr>
          <w:rFonts w:eastAsia="Calibri" w:cstheme="minorHAnsi"/>
        </w:rPr>
        <w:t>tifi</w:t>
      </w:r>
      <w:r w:rsidRPr="009D7EAC">
        <w:rPr>
          <w:rFonts w:eastAsia="Calibri" w:cstheme="minorHAnsi"/>
          <w:spacing w:val="1"/>
        </w:rPr>
        <w:t>e</w:t>
      </w:r>
      <w:r w:rsidRPr="009D7EAC">
        <w:rPr>
          <w:rFonts w:eastAsia="Calibri" w:cstheme="minorHAnsi"/>
        </w:rPr>
        <w:t>d</w:t>
      </w:r>
      <w:r w:rsidRPr="009D7EAC">
        <w:rPr>
          <w:rFonts w:eastAsia="Calibri" w:cstheme="minorHAnsi"/>
          <w:spacing w:val="-8"/>
        </w:rPr>
        <w:t xml:space="preserve"> </w:t>
      </w:r>
      <w:r w:rsidRPr="009D7EAC">
        <w:rPr>
          <w:rFonts w:eastAsia="Calibri" w:cstheme="minorHAnsi"/>
        </w:rPr>
        <w:t>m</w:t>
      </w:r>
      <w:r w:rsidRPr="009D7EAC">
        <w:rPr>
          <w:rFonts w:eastAsia="Calibri" w:cstheme="minorHAnsi"/>
          <w:spacing w:val="1"/>
        </w:rPr>
        <w:t>e</w:t>
      </w:r>
      <w:r w:rsidRPr="009D7EAC">
        <w:rPr>
          <w:rFonts w:eastAsia="Calibri" w:cstheme="minorHAnsi"/>
        </w:rPr>
        <w:t>mber</w:t>
      </w:r>
      <w:r w:rsidRPr="009D7EAC">
        <w:rPr>
          <w:rFonts w:eastAsia="Calibri" w:cstheme="minorHAnsi"/>
          <w:spacing w:val="-7"/>
        </w:rPr>
        <w:t xml:space="preserve"> </w:t>
      </w:r>
      <w:r w:rsidRPr="009D7EAC">
        <w:rPr>
          <w:rFonts w:eastAsia="Calibri" w:cstheme="minorHAnsi"/>
        </w:rPr>
        <w:t>of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the</w:t>
      </w:r>
      <w:r w:rsidRPr="009D7EAC">
        <w:rPr>
          <w:rFonts w:eastAsia="Calibri" w:cstheme="minorHAnsi"/>
          <w:spacing w:val="-4"/>
        </w:rPr>
        <w:t xml:space="preserve"> </w:t>
      </w:r>
      <w:r w:rsidRPr="009D7EAC">
        <w:rPr>
          <w:rFonts w:eastAsia="Calibri" w:cstheme="minorHAnsi"/>
          <w:spacing w:val="1"/>
        </w:rPr>
        <w:t>L</w:t>
      </w:r>
      <w:r w:rsidRPr="009D7EAC">
        <w:rPr>
          <w:rFonts w:eastAsia="Calibri" w:cstheme="minorHAnsi"/>
        </w:rPr>
        <w:t>ibrary</w:t>
      </w:r>
      <w:r w:rsidRPr="009D7EAC">
        <w:rPr>
          <w:rFonts w:eastAsia="Calibri" w:cstheme="minorHAnsi"/>
          <w:spacing w:val="-6"/>
        </w:rPr>
        <w:t xml:space="preserve"> </w:t>
      </w:r>
      <w:r w:rsidRPr="009D7EAC">
        <w:rPr>
          <w:rFonts w:eastAsia="Calibri" w:cstheme="minorHAnsi"/>
        </w:rPr>
        <w:t>of</w:t>
      </w:r>
      <w:r w:rsidRPr="009D7EAC">
        <w:rPr>
          <w:rFonts w:eastAsia="Calibri" w:cstheme="minorHAnsi"/>
          <w:spacing w:val="-1"/>
        </w:rPr>
        <w:t xml:space="preserve"> </w:t>
      </w:r>
      <w:r w:rsidRPr="009D7EAC">
        <w:rPr>
          <w:rFonts w:eastAsia="Calibri" w:cstheme="minorHAnsi"/>
        </w:rPr>
        <w:t>Rho</w:t>
      </w:r>
      <w:r w:rsidRPr="009D7EAC">
        <w:rPr>
          <w:rFonts w:eastAsia="Calibri" w:cstheme="minorHAnsi"/>
          <w:spacing w:val="1"/>
        </w:rPr>
        <w:t>d</w:t>
      </w:r>
      <w:r w:rsidRPr="009D7EAC">
        <w:rPr>
          <w:rFonts w:eastAsia="Calibri" w:cstheme="minorHAnsi"/>
        </w:rPr>
        <w:t>e</w:t>
      </w:r>
      <w:r w:rsidRPr="009D7EAC">
        <w:rPr>
          <w:rFonts w:eastAsia="Calibri" w:cstheme="minorHAnsi"/>
          <w:spacing w:val="-6"/>
        </w:rPr>
        <w:t xml:space="preserve"> </w:t>
      </w:r>
      <w:r w:rsidRPr="009D7EAC">
        <w:rPr>
          <w:rFonts w:eastAsia="Calibri" w:cstheme="minorHAnsi"/>
        </w:rPr>
        <w:t>Island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(L</w:t>
      </w:r>
      <w:r w:rsidRPr="009D7EAC">
        <w:rPr>
          <w:rFonts w:eastAsia="Calibri" w:cstheme="minorHAnsi"/>
          <w:spacing w:val="1"/>
        </w:rPr>
        <w:t>O</w:t>
      </w:r>
      <w:r w:rsidRPr="009D7EAC">
        <w:rPr>
          <w:rFonts w:eastAsia="Calibri" w:cstheme="minorHAnsi"/>
        </w:rPr>
        <w:t>R</w:t>
      </w:r>
      <w:r w:rsidRPr="009D7EAC">
        <w:rPr>
          <w:rFonts w:eastAsia="Calibri" w:cstheme="minorHAnsi"/>
          <w:spacing w:val="1"/>
        </w:rPr>
        <w:t>I</w:t>
      </w:r>
      <w:r w:rsidRPr="009D7EAC">
        <w:rPr>
          <w:rFonts w:eastAsia="Calibri" w:cstheme="minorHAnsi"/>
        </w:rPr>
        <w:t>)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netw</w:t>
      </w:r>
      <w:r w:rsidRPr="009D7EAC">
        <w:rPr>
          <w:rFonts w:eastAsia="Calibri" w:cstheme="minorHAnsi"/>
          <w:spacing w:val="2"/>
        </w:rPr>
        <w:t>o</w:t>
      </w:r>
      <w:r w:rsidRPr="009D7EAC">
        <w:rPr>
          <w:rFonts w:eastAsia="Calibri" w:cstheme="minorHAnsi"/>
        </w:rPr>
        <w:t>rk</w:t>
      </w:r>
      <w:r w:rsidRPr="009D7EAC">
        <w:rPr>
          <w:rFonts w:eastAsia="Calibri" w:cstheme="minorHAnsi"/>
          <w:spacing w:val="-7"/>
        </w:rPr>
        <w:t xml:space="preserve"> </w:t>
      </w:r>
      <w:r w:rsidRPr="009D7EAC">
        <w:rPr>
          <w:rFonts w:eastAsia="Calibri" w:cstheme="minorHAnsi"/>
        </w:rPr>
        <w:t>adm</w:t>
      </w:r>
      <w:r w:rsidRPr="009D7EAC">
        <w:rPr>
          <w:rFonts w:eastAsia="Calibri" w:cstheme="minorHAnsi"/>
          <w:spacing w:val="1"/>
        </w:rPr>
        <w:t>i</w:t>
      </w:r>
      <w:r w:rsidRPr="009D7EAC">
        <w:rPr>
          <w:rFonts w:eastAsia="Calibri" w:cstheme="minorHAnsi"/>
        </w:rPr>
        <w:t>niste</w:t>
      </w:r>
      <w:r w:rsidRPr="009D7EAC">
        <w:rPr>
          <w:rFonts w:eastAsia="Calibri" w:cstheme="minorHAnsi"/>
          <w:spacing w:val="1"/>
        </w:rPr>
        <w:t>r</w:t>
      </w:r>
      <w:r w:rsidRPr="009D7EAC">
        <w:rPr>
          <w:rFonts w:eastAsia="Calibri" w:cstheme="minorHAnsi"/>
        </w:rPr>
        <w:t>ed</w:t>
      </w:r>
      <w:r w:rsidRPr="009D7EAC">
        <w:rPr>
          <w:rFonts w:eastAsia="Calibri" w:cstheme="minorHAnsi"/>
          <w:spacing w:val="-13"/>
        </w:rPr>
        <w:t xml:space="preserve"> </w:t>
      </w:r>
      <w:r w:rsidRPr="009D7EAC">
        <w:rPr>
          <w:rFonts w:eastAsia="Calibri" w:cstheme="minorHAnsi"/>
        </w:rPr>
        <w:t>by</w:t>
      </w:r>
      <w:r w:rsidRPr="009D7EAC">
        <w:rPr>
          <w:rFonts w:eastAsia="Calibri" w:cstheme="minorHAnsi"/>
          <w:spacing w:val="-1"/>
        </w:rPr>
        <w:t xml:space="preserve"> </w:t>
      </w:r>
      <w:r w:rsidRPr="009D7EAC">
        <w:rPr>
          <w:rFonts w:eastAsia="Calibri" w:cstheme="minorHAnsi"/>
        </w:rPr>
        <w:t>t</w:t>
      </w:r>
      <w:r w:rsidRPr="009D7EAC">
        <w:rPr>
          <w:rFonts w:eastAsia="Calibri" w:cstheme="minorHAnsi"/>
          <w:spacing w:val="1"/>
        </w:rPr>
        <w:t>h</w:t>
      </w:r>
      <w:r w:rsidRPr="009D7EAC">
        <w:rPr>
          <w:rFonts w:eastAsia="Calibri" w:cstheme="minorHAnsi"/>
        </w:rPr>
        <w:t>e</w:t>
      </w:r>
    </w:p>
    <w:p w:rsidR="00E202C6" w:rsidRPr="009D7EAC" w:rsidRDefault="00F24447">
      <w:pPr>
        <w:spacing w:after="0" w:line="268" w:lineRule="exact"/>
        <w:ind w:left="840" w:right="-20"/>
        <w:rPr>
          <w:rFonts w:eastAsia="Calibri" w:cstheme="minorHAnsi"/>
        </w:rPr>
      </w:pPr>
      <w:r w:rsidRPr="009D7EAC">
        <w:rPr>
          <w:rFonts w:eastAsia="Calibri" w:cstheme="minorHAnsi"/>
          <w:position w:val="1"/>
        </w:rPr>
        <w:t>Office</w:t>
      </w:r>
      <w:r w:rsidRPr="009D7EAC">
        <w:rPr>
          <w:rFonts w:eastAsia="Calibri" w:cstheme="minorHAnsi"/>
          <w:spacing w:val="-4"/>
          <w:position w:val="1"/>
        </w:rPr>
        <w:t xml:space="preserve"> </w:t>
      </w:r>
      <w:r w:rsidRPr="009D7EAC">
        <w:rPr>
          <w:rFonts w:eastAsia="Calibri" w:cstheme="minorHAnsi"/>
          <w:position w:val="1"/>
        </w:rPr>
        <w:t>of</w:t>
      </w:r>
      <w:r w:rsidRPr="009D7EAC">
        <w:rPr>
          <w:rFonts w:eastAsia="Calibri" w:cstheme="minorHAnsi"/>
          <w:spacing w:val="-3"/>
          <w:position w:val="1"/>
        </w:rPr>
        <w:t xml:space="preserve"> </w:t>
      </w:r>
      <w:r w:rsidRPr="009D7EAC">
        <w:rPr>
          <w:rFonts w:eastAsia="Calibri" w:cstheme="minorHAnsi"/>
          <w:position w:val="1"/>
        </w:rPr>
        <w:t>Lib</w:t>
      </w:r>
      <w:r w:rsidRPr="009D7EAC">
        <w:rPr>
          <w:rFonts w:eastAsia="Calibri" w:cstheme="minorHAnsi"/>
          <w:spacing w:val="1"/>
          <w:position w:val="1"/>
        </w:rPr>
        <w:t>r</w:t>
      </w:r>
      <w:r w:rsidRPr="009D7EAC">
        <w:rPr>
          <w:rFonts w:eastAsia="Calibri" w:cstheme="minorHAnsi"/>
          <w:position w:val="1"/>
        </w:rPr>
        <w:t>ary</w:t>
      </w:r>
      <w:r w:rsidRPr="009D7EAC">
        <w:rPr>
          <w:rFonts w:eastAsia="Calibri" w:cstheme="minorHAnsi"/>
          <w:spacing w:val="-6"/>
          <w:position w:val="1"/>
        </w:rPr>
        <w:t xml:space="preserve"> </w:t>
      </w:r>
      <w:r w:rsidRPr="009D7EAC">
        <w:rPr>
          <w:rFonts w:eastAsia="Calibri" w:cstheme="minorHAnsi"/>
          <w:position w:val="1"/>
        </w:rPr>
        <w:t>and</w:t>
      </w:r>
      <w:r w:rsidRPr="009D7EAC">
        <w:rPr>
          <w:rFonts w:eastAsia="Calibri" w:cstheme="minorHAnsi"/>
          <w:spacing w:val="-4"/>
          <w:position w:val="1"/>
        </w:rPr>
        <w:t xml:space="preserve"> </w:t>
      </w:r>
      <w:r w:rsidRPr="009D7EAC">
        <w:rPr>
          <w:rFonts w:eastAsia="Calibri" w:cstheme="minorHAnsi"/>
          <w:spacing w:val="1"/>
          <w:position w:val="1"/>
        </w:rPr>
        <w:t>I</w:t>
      </w:r>
      <w:r w:rsidRPr="009D7EAC">
        <w:rPr>
          <w:rFonts w:eastAsia="Calibri" w:cstheme="minorHAnsi"/>
          <w:position w:val="1"/>
        </w:rPr>
        <w:t>nformation</w:t>
      </w:r>
      <w:r w:rsidRPr="009D7EAC">
        <w:rPr>
          <w:rFonts w:eastAsia="Calibri" w:cstheme="minorHAnsi"/>
          <w:spacing w:val="-12"/>
          <w:position w:val="1"/>
        </w:rPr>
        <w:t xml:space="preserve"> </w:t>
      </w:r>
      <w:r w:rsidRPr="009D7EAC">
        <w:rPr>
          <w:rFonts w:eastAsia="Calibri" w:cstheme="minorHAnsi"/>
          <w:spacing w:val="1"/>
          <w:position w:val="1"/>
        </w:rPr>
        <w:t>S</w:t>
      </w:r>
      <w:r w:rsidRPr="009D7EAC">
        <w:rPr>
          <w:rFonts w:eastAsia="Calibri" w:cstheme="minorHAnsi"/>
          <w:position w:val="1"/>
        </w:rPr>
        <w:t>ervices.</w:t>
      </w:r>
    </w:p>
    <w:p w:rsidR="00E202C6" w:rsidRPr="009D7EAC" w:rsidRDefault="00E202C6">
      <w:pPr>
        <w:spacing w:after="0" w:line="120" w:lineRule="exact"/>
        <w:rPr>
          <w:rFonts w:cstheme="minorHAnsi"/>
          <w:sz w:val="12"/>
          <w:szCs w:val="12"/>
        </w:rPr>
      </w:pPr>
    </w:p>
    <w:p w:rsidR="00E202C6" w:rsidRPr="009D7EAC" w:rsidRDefault="00F24447" w:rsidP="002C2E67">
      <w:pPr>
        <w:tabs>
          <w:tab w:val="left" w:pos="840"/>
        </w:tabs>
        <w:spacing w:after="0" w:line="240" w:lineRule="auto"/>
        <w:ind w:left="475" w:right="-14"/>
        <w:rPr>
          <w:rFonts w:eastAsia="Calibri" w:cstheme="minorHAnsi"/>
        </w:rPr>
      </w:pPr>
      <w:r w:rsidRPr="009D7EAC">
        <w:rPr>
          <w:rFonts w:eastAsia="Arial" w:cstheme="minorHAnsi"/>
          <w:sz w:val="24"/>
          <w:szCs w:val="24"/>
        </w:rPr>
        <w:t>–</w:t>
      </w:r>
      <w:r w:rsidRPr="009D7EAC">
        <w:rPr>
          <w:rFonts w:eastAsia="Arial" w:cstheme="minorHAnsi"/>
          <w:sz w:val="24"/>
          <w:szCs w:val="24"/>
        </w:rPr>
        <w:tab/>
      </w:r>
      <w:r w:rsidRPr="009D7EAC">
        <w:rPr>
          <w:rFonts w:eastAsia="Calibri" w:cstheme="minorHAnsi"/>
        </w:rPr>
        <w:t>This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proposal</w:t>
      </w:r>
      <w:r w:rsidRPr="009D7EAC">
        <w:rPr>
          <w:rFonts w:eastAsia="Calibri" w:cstheme="minorHAnsi"/>
          <w:spacing w:val="-9"/>
        </w:rPr>
        <w:t xml:space="preserve"> </w:t>
      </w:r>
      <w:r w:rsidRPr="009D7EAC">
        <w:rPr>
          <w:rFonts w:eastAsia="Calibri" w:cstheme="minorHAnsi"/>
        </w:rPr>
        <w:t>is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sub</w:t>
      </w:r>
      <w:r w:rsidRPr="009D7EAC">
        <w:rPr>
          <w:rFonts w:eastAsia="Calibri" w:cstheme="minorHAnsi"/>
          <w:spacing w:val="1"/>
        </w:rPr>
        <w:t>m</w:t>
      </w:r>
      <w:r w:rsidRPr="009D7EAC">
        <w:rPr>
          <w:rFonts w:eastAsia="Calibri" w:cstheme="minorHAnsi"/>
        </w:rPr>
        <w:t>itted</w:t>
      </w:r>
      <w:r w:rsidRPr="009D7EAC">
        <w:rPr>
          <w:rFonts w:eastAsia="Calibri" w:cstheme="minorHAnsi"/>
          <w:spacing w:val="-8"/>
        </w:rPr>
        <w:t xml:space="preserve"> </w:t>
      </w:r>
      <w:r w:rsidRPr="009D7EAC">
        <w:rPr>
          <w:rFonts w:eastAsia="Calibri" w:cstheme="minorHAnsi"/>
        </w:rPr>
        <w:t>as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describ</w:t>
      </w:r>
      <w:r w:rsidRPr="009D7EAC">
        <w:rPr>
          <w:rFonts w:eastAsia="Calibri" w:cstheme="minorHAnsi"/>
          <w:spacing w:val="1"/>
        </w:rPr>
        <w:t>e</w:t>
      </w:r>
      <w:r w:rsidRPr="009D7EAC">
        <w:rPr>
          <w:rFonts w:eastAsia="Calibri" w:cstheme="minorHAnsi"/>
        </w:rPr>
        <w:t>d</w:t>
      </w:r>
      <w:r w:rsidRPr="009D7EAC">
        <w:rPr>
          <w:rFonts w:eastAsia="Calibri" w:cstheme="minorHAnsi"/>
          <w:spacing w:val="-10"/>
        </w:rPr>
        <w:t xml:space="preserve"> </w:t>
      </w:r>
      <w:r w:rsidRPr="009D7EAC">
        <w:rPr>
          <w:rFonts w:eastAsia="Calibri" w:cstheme="minorHAnsi"/>
          <w:spacing w:val="1"/>
        </w:rPr>
        <w:t>i</w:t>
      </w:r>
      <w:r w:rsidRPr="009D7EAC">
        <w:rPr>
          <w:rFonts w:eastAsia="Calibri" w:cstheme="minorHAnsi"/>
        </w:rPr>
        <w:t>n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Parts</w:t>
      </w:r>
      <w:r w:rsidRPr="009D7EAC">
        <w:rPr>
          <w:rFonts w:eastAsia="Calibri" w:cstheme="minorHAnsi"/>
          <w:spacing w:val="-5"/>
        </w:rPr>
        <w:t xml:space="preserve"> </w:t>
      </w:r>
      <w:r w:rsidR="006E0BAF" w:rsidRPr="009D7EAC">
        <w:rPr>
          <w:rFonts w:eastAsia="Calibri" w:cstheme="minorHAnsi"/>
        </w:rPr>
        <w:t>1</w:t>
      </w:r>
      <w:r w:rsidRPr="009D7EAC">
        <w:rPr>
          <w:rFonts w:eastAsia="Calibri" w:cstheme="minorHAnsi"/>
        </w:rPr>
        <w:t>-</w:t>
      </w:r>
      <w:r w:rsidR="00C21B53" w:rsidRPr="009D7EAC">
        <w:rPr>
          <w:rFonts w:eastAsia="Calibri" w:cstheme="minorHAnsi"/>
        </w:rPr>
        <w:t>6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</w:rPr>
        <w:t>of</w:t>
      </w:r>
      <w:r w:rsidRPr="009D7EAC">
        <w:rPr>
          <w:rFonts w:eastAsia="Calibri" w:cstheme="minorHAnsi"/>
          <w:spacing w:val="-1"/>
        </w:rPr>
        <w:t xml:space="preserve"> </w:t>
      </w:r>
      <w:r w:rsidRPr="009D7EAC">
        <w:rPr>
          <w:rFonts w:eastAsia="Calibri" w:cstheme="minorHAnsi"/>
        </w:rPr>
        <w:t>the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L</w:t>
      </w:r>
      <w:r w:rsidRPr="009D7EAC">
        <w:rPr>
          <w:rFonts w:eastAsia="Calibri" w:cstheme="minorHAnsi"/>
          <w:spacing w:val="1"/>
        </w:rPr>
        <w:t>O</w:t>
      </w:r>
      <w:r w:rsidRPr="009D7EAC">
        <w:rPr>
          <w:rFonts w:eastAsia="Calibri" w:cstheme="minorHAnsi"/>
        </w:rPr>
        <w:t>RI</w:t>
      </w:r>
      <w:r w:rsidRPr="009D7EAC">
        <w:rPr>
          <w:rFonts w:eastAsia="Calibri" w:cstheme="minorHAnsi"/>
          <w:spacing w:val="-3"/>
        </w:rPr>
        <w:t xml:space="preserve"> </w:t>
      </w:r>
      <w:r w:rsidR="002C2E67">
        <w:rPr>
          <w:rFonts w:eastAsia="Calibri" w:cstheme="minorHAnsi"/>
          <w:spacing w:val="-3"/>
        </w:rPr>
        <w:t xml:space="preserve">Learning </w:t>
      </w:r>
      <w:r w:rsidRPr="009D7EAC">
        <w:rPr>
          <w:rFonts w:eastAsia="Calibri" w:cstheme="minorHAnsi"/>
        </w:rPr>
        <w:t>Gr</w:t>
      </w:r>
      <w:r w:rsidRPr="009D7EAC">
        <w:rPr>
          <w:rFonts w:eastAsia="Calibri" w:cstheme="minorHAnsi"/>
          <w:spacing w:val="2"/>
        </w:rPr>
        <w:t>a</w:t>
      </w:r>
      <w:r w:rsidRPr="009D7EAC">
        <w:rPr>
          <w:rFonts w:eastAsia="Calibri" w:cstheme="minorHAnsi"/>
        </w:rPr>
        <w:t>nt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  <w:spacing w:val="1"/>
        </w:rPr>
        <w:t>A</w:t>
      </w:r>
      <w:r w:rsidRPr="009D7EAC">
        <w:rPr>
          <w:rFonts w:eastAsia="Calibri" w:cstheme="minorHAnsi"/>
        </w:rPr>
        <w:t>pplic</w:t>
      </w:r>
      <w:r w:rsidRPr="009D7EAC">
        <w:rPr>
          <w:rFonts w:eastAsia="Calibri" w:cstheme="minorHAnsi"/>
          <w:spacing w:val="1"/>
        </w:rPr>
        <w:t>a</w:t>
      </w:r>
      <w:r w:rsidRPr="009D7EAC">
        <w:rPr>
          <w:rFonts w:eastAsia="Calibri" w:cstheme="minorHAnsi"/>
        </w:rPr>
        <w:t>tion.</w:t>
      </w:r>
    </w:p>
    <w:p w:rsidR="00026E8E" w:rsidRPr="009D7EAC" w:rsidRDefault="00F24447" w:rsidP="00026E8E">
      <w:pPr>
        <w:spacing w:after="0" w:line="240" w:lineRule="auto"/>
        <w:ind w:left="840" w:right="426"/>
        <w:rPr>
          <w:rFonts w:eastAsia="Calibri" w:cstheme="minorHAnsi"/>
        </w:rPr>
      </w:pPr>
      <w:r w:rsidRPr="009D7EAC">
        <w:rPr>
          <w:rFonts w:eastAsia="Calibri" w:cstheme="minorHAnsi"/>
        </w:rPr>
        <w:t>Any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</w:rPr>
        <w:t>add</w:t>
      </w:r>
      <w:r w:rsidRPr="009D7EAC">
        <w:rPr>
          <w:rFonts w:eastAsia="Calibri" w:cstheme="minorHAnsi"/>
          <w:spacing w:val="1"/>
        </w:rPr>
        <w:t>i</w:t>
      </w:r>
      <w:r w:rsidRPr="009D7EAC">
        <w:rPr>
          <w:rFonts w:eastAsia="Calibri" w:cstheme="minorHAnsi"/>
        </w:rPr>
        <w:t>tio</w:t>
      </w:r>
      <w:r w:rsidRPr="009D7EAC">
        <w:rPr>
          <w:rFonts w:eastAsia="Calibri" w:cstheme="minorHAnsi"/>
          <w:spacing w:val="1"/>
        </w:rPr>
        <w:t>n</w:t>
      </w:r>
      <w:r w:rsidRPr="009D7EAC">
        <w:rPr>
          <w:rFonts w:eastAsia="Calibri" w:cstheme="minorHAnsi"/>
        </w:rPr>
        <w:t>al</w:t>
      </w:r>
      <w:r w:rsidRPr="009D7EAC">
        <w:rPr>
          <w:rFonts w:eastAsia="Calibri" w:cstheme="minorHAnsi"/>
          <w:spacing w:val="-10"/>
        </w:rPr>
        <w:t xml:space="preserve"> </w:t>
      </w:r>
      <w:r w:rsidRPr="009D7EAC">
        <w:rPr>
          <w:rFonts w:eastAsia="Calibri" w:cstheme="minorHAnsi"/>
        </w:rPr>
        <w:t>costs</w:t>
      </w:r>
      <w:r w:rsidRPr="009D7EAC">
        <w:rPr>
          <w:rFonts w:eastAsia="Calibri" w:cstheme="minorHAnsi"/>
          <w:spacing w:val="-6"/>
        </w:rPr>
        <w:t xml:space="preserve"> </w:t>
      </w:r>
      <w:r w:rsidRPr="009D7EAC">
        <w:rPr>
          <w:rFonts w:eastAsia="Calibri" w:cstheme="minorHAnsi"/>
        </w:rPr>
        <w:t>for</w:t>
      </w:r>
      <w:r w:rsidRPr="009D7EAC">
        <w:rPr>
          <w:rFonts w:eastAsia="Calibri" w:cstheme="minorHAnsi"/>
          <w:spacing w:val="-4"/>
        </w:rPr>
        <w:t xml:space="preserve"> </w:t>
      </w:r>
      <w:r w:rsidRPr="009D7EAC">
        <w:rPr>
          <w:rFonts w:eastAsia="Calibri" w:cstheme="minorHAnsi"/>
        </w:rPr>
        <w:t>t</w:t>
      </w:r>
      <w:r w:rsidRPr="009D7EAC">
        <w:rPr>
          <w:rFonts w:eastAsia="Calibri" w:cstheme="minorHAnsi"/>
          <w:spacing w:val="1"/>
        </w:rPr>
        <w:t>h</w:t>
      </w:r>
      <w:r w:rsidRPr="009D7EAC">
        <w:rPr>
          <w:rFonts w:eastAsia="Calibri" w:cstheme="minorHAnsi"/>
        </w:rPr>
        <w:t>e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</w:rPr>
        <w:t>project</w:t>
      </w:r>
      <w:r w:rsidRPr="009D7EAC">
        <w:rPr>
          <w:rFonts w:eastAsia="Calibri" w:cstheme="minorHAnsi"/>
          <w:spacing w:val="-6"/>
        </w:rPr>
        <w:t xml:space="preserve"> </w:t>
      </w:r>
      <w:r w:rsidRPr="009D7EAC">
        <w:rPr>
          <w:rFonts w:eastAsia="Calibri" w:cstheme="minorHAnsi"/>
        </w:rPr>
        <w:t>as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  <w:spacing w:val="1"/>
        </w:rPr>
        <w:t>d</w:t>
      </w:r>
      <w:r w:rsidRPr="009D7EAC">
        <w:rPr>
          <w:rFonts w:eastAsia="Calibri" w:cstheme="minorHAnsi"/>
        </w:rPr>
        <w:t>escrib</w:t>
      </w:r>
      <w:r w:rsidRPr="009D7EAC">
        <w:rPr>
          <w:rFonts w:eastAsia="Calibri" w:cstheme="minorHAnsi"/>
          <w:spacing w:val="3"/>
        </w:rPr>
        <w:t>e</w:t>
      </w:r>
      <w:r w:rsidRPr="009D7EAC">
        <w:rPr>
          <w:rFonts w:eastAsia="Calibri" w:cstheme="minorHAnsi"/>
        </w:rPr>
        <w:t>d</w:t>
      </w:r>
      <w:r w:rsidRPr="009D7EAC">
        <w:rPr>
          <w:rFonts w:eastAsia="Calibri" w:cstheme="minorHAnsi"/>
          <w:spacing w:val="-9"/>
        </w:rPr>
        <w:t xml:space="preserve"> </w:t>
      </w:r>
      <w:r w:rsidRPr="009D7EAC">
        <w:rPr>
          <w:rFonts w:eastAsia="Calibri" w:cstheme="minorHAnsi"/>
        </w:rPr>
        <w:t>are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understood</w:t>
      </w:r>
      <w:r w:rsidRPr="009D7EAC">
        <w:rPr>
          <w:rFonts w:eastAsia="Calibri" w:cstheme="minorHAnsi"/>
          <w:spacing w:val="-10"/>
        </w:rPr>
        <w:t xml:space="preserve"> </w:t>
      </w:r>
      <w:r w:rsidRPr="009D7EAC">
        <w:rPr>
          <w:rFonts w:eastAsia="Calibri" w:cstheme="minorHAnsi"/>
        </w:rPr>
        <w:t>to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be</w:t>
      </w:r>
      <w:r w:rsidRPr="009D7EAC">
        <w:rPr>
          <w:rFonts w:eastAsia="Calibri" w:cstheme="minorHAnsi"/>
          <w:spacing w:val="-1"/>
        </w:rPr>
        <w:t xml:space="preserve"> </w:t>
      </w:r>
      <w:r w:rsidRPr="009D7EAC">
        <w:rPr>
          <w:rFonts w:eastAsia="Calibri" w:cstheme="minorHAnsi"/>
        </w:rPr>
        <w:t>the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</w:rPr>
        <w:t>sole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responsibility of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</w:rPr>
        <w:t>the</w:t>
      </w:r>
      <w:r w:rsidRPr="009D7EAC">
        <w:rPr>
          <w:rFonts w:eastAsia="Calibri" w:cstheme="minorHAnsi"/>
          <w:spacing w:val="-4"/>
        </w:rPr>
        <w:t xml:space="preserve"> </w:t>
      </w:r>
      <w:r w:rsidRPr="009D7EAC">
        <w:rPr>
          <w:rFonts w:eastAsia="Calibri" w:cstheme="minorHAnsi"/>
          <w:spacing w:val="2"/>
        </w:rPr>
        <w:t>a</w:t>
      </w:r>
      <w:r w:rsidRPr="009D7EAC">
        <w:rPr>
          <w:rFonts w:eastAsia="Calibri" w:cstheme="minorHAnsi"/>
        </w:rPr>
        <w:t>ppl</w:t>
      </w:r>
      <w:r w:rsidRPr="009D7EAC">
        <w:rPr>
          <w:rFonts w:eastAsia="Calibri" w:cstheme="minorHAnsi"/>
          <w:spacing w:val="1"/>
        </w:rPr>
        <w:t>i</w:t>
      </w:r>
      <w:r w:rsidRPr="009D7EAC">
        <w:rPr>
          <w:rFonts w:eastAsia="Calibri" w:cstheme="minorHAnsi"/>
        </w:rPr>
        <w:t>cant.</w:t>
      </w:r>
      <w:r w:rsidRPr="009D7EAC">
        <w:rPr>
          <w:rFonts w:eastAsia="Calibri" w:cstheme="minorHAnsi"/>
          <w:spacing w:val="41"/>
        </w:rPr>
        <w:t xml:space="preserve"> </w:t>
      </w:r>
      <w:r w:rsidRPr="009D7EAC">
        <w:rPr>
          <w:rFonts w:eastAsia="Calibri" w:cstheme="minorHAnsi"/>
          <w:spacing w:val="1"/>
        </w:rPr>
        <w:t>T</w:t>
      </w:r>
      <w:r w:rsidRPr="009D7EAC">
        <w:rPr>
          <w:rFonts w:eastAsia="Calibri" w:cstheme="minorHAnsi"/>
        </w:rPr>
        <w:t>he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</w:rPr>
        <w:t>l</w:t>
      </w:r>
      <w:r w:rsidRPr="009D7EAC">
        <w:rPr>
          <w:rFonts w:eastAsia="Calibri" w:cstheme="minorHAnsi"/>
          <w:spacing w:val="1"/>
        </w:rPr>
        <w:t>i</w:t>
      </w:r>
      <w:r w:rsidRPr="009D7EAC">
        <w:rPr>
          <w:rFonts w:eastAsia="Calibri" w:cstheme="minorHAnsi"/>
        </w:rPr>
        <w:t>brary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shall</w:t>
      </w:r>
      <w:r w:rsidRPr="009D7EAC">
        <w:rPr>
          <w:rFonts w:eastAsia="Calibri" w:cstheme="minorHAnsi"/>
          <w:spacing w:val="-5"/>
        </w:rPr>
        <w:t xml:space="preserve"> </w:t>
      </w:r>
      <w:r w:rsidRPr="009D7EAC">
        <w:rPr>
          <w:rFonts w:eastAsia="Calibri" w:cstheme="minorHAnsi"/>
        </w:rPr>
        <w:t>co</w:t>
      </w:r>
      <w:r w:rsidRPr="009D7EAC">
        <w:rPr>
          <w:rFonts w:eastAsia="Calibri" w:cstheme="minorHAnsi"/>
          <w:spacing w:val="1"/>
        </w:rPr>
        <w:t>m</w:t>
      </w:r>
      <w:r w:rsidRPr="009D7EAC">
        <w:rPr>
          <w:rFonts w:eastAsia="Calibri" w:cstheme="minorHAnsi"/>
        </w:rPr>
        <w:t>p</w:t>
      </w:r>
      <w:r w:rsidRPr="009D7EAC">
        <w:rPr>
          <w:rFonts w:eastAsia="Calibri" w:cstheme="minorHAnsi"/>
          <w:spacing w:val="1"/>
        </w:rPr>
        <w:t>l</w:t>
      </w:r>
      <w:r w:rsidRPr="009D7EAC">
        <w:rPr>
          <w:rFonts w:eastAsia="Calibri" w:cstheme="minorHAnsi"/>
        </w:rPr>
        <w:t>y</w:t>
      </w:r>
      <w:r w:rsidRPr="009D7EAC">
        <w:rPr>
          <w:rFonts w:eastAsia="Calibri" w:cstheme="minorHAnsi"/>
          <w:spacing w:val="-6"/>
        </w:rPr>
        <w:t xml:space="preserve"> </w:t>
      </w:r>
      <w:r w:rsidRPr="009D7EAC">
        <w:rPr>
          <w:rFonts w:eastAsia="Calibri" w:cstheme="minorHAnsi"/>
        </w:rPr>
        <w:t>with</w:t>
      </w:r>
      <w:r w:rsidRPr="009D7EAC">
        <w:rPr>
          <w:rFonts w:eastAsia="Calibri" w:cstheme="minorHAnsi"/>
          <w:spacing w:val="-4"/>
        </w:rPr>
        <w:t xml:space="preserve"> </w:t>
      </w:r>
      <w:r w:rsidRPr="009D7EAC">
        <w:rPr>
          <w:rFonts w:eastAsia="Calibri" w:cstheme="minorHAnsi"/>
        </w:rPr>
        <w:t>all</w:t>
      </w:r>
      <w:r w:rsidRPr="009D7EAC">
        <w:rPr>
          <w:rFonts w:eastAsia="Calibri" w:cstheme="minorHAnsi"/>
          <w:spacing w:val="-3"/>
        </w:rPr>
        <w:t xml:space="preserve"> </w:t>
      </w:r>
      <w:r w:rsidR="00C968CB" w:rsidRPr="009D7EAC">
        <w:rPr>
          <w:rFonts w:eastAsia="Calibri" w:cstheme="minorHAnsi"/>
          <w:spacing w:val="-3"/>
        </w:rPr>
        <w:t xml:space="preserve">grant </w:t>
      </w:r>
      <w:r w:rsidRPr="009D7EAC">
        <w:rPr>
          <w:rFonts w:eastAsia="Calibri" w:cstheme="minorHAnsi"/>
          <w:spacing w:val="2"/>
        </w:rPr>
        <w:t>r</w:t>
      </w:r>
      <w:r w:rsidRPr="009D7EAC">
        <w:rPr>
          <w:rFonts w:eastAsia="Calibri" w:cstheme="minorHAnsi"/>
        </w:rPr>
        <w:t>equire</w:t>
      </w:r>
      <w:r w:rsidRPr="009D7EAC">
        <w:rPr>
          <w:rFonts w:eastAsia="Calibri" w:cstheme="minorHAnsi"/>
          <w:spacing w:val="1"/>
        </w:rPr>
        <w:t>m</w:t>
      </w:r>
      <w:r w:rsidRPr="009D7EAC">
        <w:rPr>
          <w:rFonts w:eastAsia="Calibri" w:cstheme="minorHAnsi"/>
        </w:rPr>
        <w:t>ents</w:t>
      </w:r>
      <w:r w:rsidR="00C968CB" w:rsidRPr="009D7EAC">
        <w:rPr>
          <w:rFonts w:eastAsia="Calibri" w:cstheme="minorHAnsi"/>
        </w:rPr>
        <w:t>, including deadlines and reporting,</w:t>
      </w:r>
      <w:r w:rsidRPr="009D7EAC">
        <w:rPr>
          <w:rFonts w:eastAsia="Calibri" w:cstheme="minorHAnsi"/>
          <w:spacing w:val="-5"/>
        </w:rPr>
        <w:t xml:space="preserve"> </w:t>
      </w:r>
      <w:r w:rsidR="00C968CB" w:rsidRPr="009D7EAC">
        <w:rPr>
          <w:rFonts w:eastAsia="Calibri" w:cstheme="minorHAnsi"/>
          <w:spacing w:val="2"/>
        </w:rPr>
        <w:t xml:space="preserve">as described in </w:t>
      </w:r>
      <w:r w:rsidR="000E6148" w:rsidRPr="009D7EAC">
        <w:rPr>
          <w:rFonts w:eastAsia="Calibri" w:cstheme="minorHAnsi"/>
          <w:spacing w:val="2"/>
        </w:rPr>
        <w:t xml:space="preserve">LORI </w:t>
      </w:r>
      <w:r w:rsidR="002C2E67">
        <w:rPr>
          <w:rFonts w:eastAsia="Calibri" w:cstheme="minorHAnsi"/>
          <w:spacing w:val="2"/>
        </w:rPr>
        <w:t xml:space="preserve">Learning </w:t>
      </w:r>
      <w:r w:rsidR="000E6148" w:rsidRPr="009D7EAC">
        <w:rPr>
          <w:rFonts w:eastAsia="Calibri" w:cstheme="minorHAnsi"/>
          <w:spacing w:val="2"/>
        </w:rPr>
        <w:t>Grant Program 2019 documentation</w:t>
      </w:r>
      <w:r w:rsidRPr="009D7EAC">
        <w:rPr>
          <w:rFonts w:eastAsia="Calibri" w:cstheme="minorHAnsi"/>
        </w:rPr>
        <w:t>.</w:t>
      </w:r>
    </w:p>
    <w:p w:rsidR="00E202C6" w:rsidRPr="009D7EAC" w:rsidRDefault="00E202C6">
      <w:pPr>
        <w:spacing w:before="9" w:after="0" w:line="110" w:lineRule="exact"/>
        <w:rPr>
          <w:rFonts w:cstheme="minorHAnsi"/>
          <w:sz w:val="11"/>
          <w:szCs w:val="11"/>
        </w:rPr>
      </w:pPr>
    </w:p>
    <w:p w:rsidR="002C2E67" w:rsidRDefault="00F24447">
      <w:pPr>
        <w:tabs>
          <w:tab w:val="left" w:pos="840"/>
        </w:tabs>
        <w:spacing w:after="0" w:line="240" w:lineRule="auto"/>
        <w:ind w:left="480" w:right="-20"/>
        <w:rPr>
          <w:rFonts w:eastAsia="Calibri" w:cstheme="minorHAnsi"/>
        </w:rPr>
      </w:pPr>
      <w:r w:rsidRPr="009D7EAC">
        <w:rPr>
          <w:rFonts w:eastAsia="Arial" w:cstheme="minorHAnsi"/>
          <w:sz w:val="24"/>
          <w:szCs w:val="24"/>
        </w:rPr>
        <w:t>–</w:t>
      </w:r>
      <w:r w:rsidRPr="009D7EAC">
        <w:rPr>
          <w:rFonts w:eastAsia="Arial" w:cstheme="minorHAnsi"/>
          <w:sz w:val="24"/>
          <w:szCs w:val="24"/>
        </w:rPr>
        <w:tab/>
      </w:r>
      <w:r w:rsidRPr="009D7EAC">
        <w:rPr>
          <w:rFonts w:eastAsia="Calibri" w:cstheme="minorHAnsi"/>
        </w:rPr>
        <w:t>All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funds</w:t>
      </w:r>
      <w:r w:rsidRPr="009D7EAC">
        <w:rPr>
          <w:rFonts w:eastAsia="Calibri" w:cstheme="minorHAnsi"/>
          <w:spacing w:val="-6"/>
        </w:rPr>
        <w:t xml:space="preserve"> </w:t>
      </w:r>
      <w:r w:rsidRPr="009D7EAC">
        <w:rPr>
          <w:rFonts w:eastAsia="Calibri" w:cstheme="minorHAnsi"/>
        </w:rPr>
        <w:t>will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be</w:t>
      </w:r>
      <w:r w:rsidRPr="009D7EAC">
        <w:rPr>
          <w:rFonts w:eastAsia="Calibri" w:cstheme="minorHAnsi"/>
          <w:spacing w:val="-2"/>
        </w:rPr>
        <w:t xml:space="preserve"> </w:t>
      </w:r>
      <w:r w:rsidRPr="009D7EAC">
        <w:rPr>
          <w:rFonts w:eastAsia="Calibri" w:cstheme="minorHAnsi"/>
        </w:rPr>
        <w:t>expended</w:t>
      </w:r>
      <w:r w:rsidRPr="009D7EAC">
        <w:rPr>
          <w:rFonts w:eastAsia="Calibri" w:cstheme="minorHAnsi"/>
          <w:spacing w:val="-8"/>
        </w:rPr>
        <w:t xml:space="preserve"> </w:t>
      </w:r>
      <w:r w:rsidRPr="009D7EAC">
        <w:rPr>
          <w:rFonts w:eastAsia="Calibri" w:cstheme="minorHAnsi"/>
        </w:rPr>
        <w:t>by</w:t>
      </w:r>
      <w:r w:rsidRPr="009D7EAC">
        <w:rPr>
          <w:rFonts w:eastAsia="Calibri" w:cstheme="minorHAnsi"/>
          <w:spacing w:val="-2"/>
        </w:rPr>
        <w:t xml:space="preserve"> </w:t>
      </w:r>
      <w:r w:rsidR="000E6148" w:rsidRPr="009D7EAC">
        <w:rPr>
          <w:rFonts w:eastAsia="Calibri" w:cstheme="minorHAnsi"/>
        </w:rPr>
        <w:t>August 31</w:t>
      </w:r>
      <w:r w:rsidRPr="009D7EAC">
        <w:rPr>
          <w:rFonts w:eastAsia="Calibri" w:cstheme="minorHAnsi"/>
        </w:rPr>
        <w:t>,</w:t>
      </w:r>
      <w:r w:rsidRPr="009D7EAC">
        <w:rPr>
          <w:rFonts w:eastAsia="Calibri" w:cstheme="minorHAnsi"/>
          <w:spacing w:val="-3"/>
        </w:rPr>
        <w:t xml:space="preserve"> </w:t>
      </w:r>
      <w:r w:rsidRPr="009D7EAC">
        <w:rPr>
          <w:rFonts w:eastAsia="Calibri" w:cstheme="minorHAnsi"/>
        </w:rPr>
        <w:t>20</w:t>
      </w:r>
      <w:r w:rsidR="00392677" w:rsidRPr="009D7EAC">
        <w:rPr>
          <w:rFonts w:eastAsia="Calibri" w:cstheme="minorHAnsi"/>
        </w:rPr>
        <w:t>1</w:t>
      </w:r>
      <w:r w:rsidR="00A57529" w:rsidRPr="009D7EAC">
        <w:rPr>
          <w:rFonts w:eastAsia="Calibri" w:cstheme="minorHAnsi"/>
        </w:rPr>
        <w:t>9</w:t>
      </w:r>
      <w:r w:rsidR="00026E8E">
        <w:rPr>
          <w:rFonts w:eastAsia="Calibri" w:cstheme="minorHAnsi"/>
        </w:rPr>
        <w:t xml:space="preserve"> and the final report will be delivered by </w:t>
      </w:r>
    </w:p>
    <w:p w:rsidR="00E202C6" w:rsidRPr="009D7EAC" w:rsidRDefault="00026E8E" w:rsidP="002C2E67">
      <w:pPr>
        <w:tabs>
          <w:tab w:val="left" w:pos="840"/>
        </w:tabs>
        <w:spacing w:after="0" w:line="240" w:lineRule="auto"/>
        <w:ind w:left="810" w:right="-20"/>
        <w:rPr>
          <w:rFonts w:eastAsia="Calibri" w:cstheme="minorHAnsi"/>
        </w:rPr>
      </w:pPr>
      <w:r>
        <w:rPr>
          <w:rFonts w:eastAsia="Calibri" w:cstheme="minorHAnsi"/>
        </w:rPr>
        <w:t>September 30, 2019.</w:t>
      </w:r>
    </w:p>
    <w:p w:rsidR="009D7EAC" w:rsidRDefault="009D7EAC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</w:rPr>
      </w:pPr>
    </w:p>
    <w:p w:rsidR="00731AF7" w:rsidRDefault="00731AF7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</w:rPr>
      </w:pPr>
    </w:p>
    <w:p w:rsidR="00731AF7" w:rsidRDefault="00731AF7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</w:rPr>
      </w:pPr>
    </w:p>
    <w:p w:rsidR="008B6D03" w:rsidRDefault="008B6D03" w:rsidP="00026E8E">
      <w:pPr>
        <w:tabs>
          <w:tab w:val="left" w:pos="840"/>
        </w:tabs>
        <w:spacing w:after="120" w:line="240" w:lineRule="auto"/>
        <w:ind w:left="475" w:right="-14"/>
        <w:rPr>
          <w:rFonts w:ascii="Calibri" w:eastAsia="Calibri" w:hAnsi="Calibri" w:cs="Calibri"/>
        </w:rPr>
      </w:pPr>
    </w:p>
    <w:p w:rsidR="00DE01E6" w:rsidRDefault="00DE01E6">
      <w:pPr>
        <w:spacing w:before="3" w:after="0" w:line="200" w:lineRule="exact"/>
        <w:rPr>
          <w:sz w:val="20"/>
          <w:szCs w:val="20"/>
        </w:rPr>
      </w:pPr>
    </w:p>
    <w:p w:rsidR="00E202C6" w:rsidRPr="00026E8E" w:rsidRDefault="0001196A">
      <w:pPr>
        <w:tabs>
          <w:tab w:val="left" w:pos="6100"/>
        </w:tabs>
        <w:spacing w:after="0" w:line="240" w:lineRule="auto"/>
        <w:ind w:left="228" w:right="-20"/>
        <w:rPr>
          <w:rFonts w:eastAsia="Times New Roman" w:cs="Times New Roman"/>
        </w:rPr>
      </w:pPr>
      <w:r w:rsidRPr="00026E8E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5080</wp:posOffset>
                </wp:positionV>
                <wp:extent cx="3383280" cy="1270"/>
                <wp:effectExtent l="9525" t="8890" r="7620" b="889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3280" cy="1270"/>
                          <a:chOff x="1440" y="-8"/>
                          <a:chExt cx="5328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40" y="-8"/>
                            <a:ext cx="532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328"/>
                              <a:gd name="T2" fmla="+- 0 6768 1440"/>
                              <a:gd name="T3" fmla="*/ T2 w 53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28">
                                <a:moveTo>
                                  <a:pt x="0" y="0"/>
                                </a:moveTo>
                                <a:lnTo>
                                  <a:pt x="532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64B2B" id="Group 4" o:spid="_x0000_s1026" style="position:absolute;margin-left:1in;margin-top:-.4pt;width:266.4pt;height:.1pt;z-index:-251659264;mso-position-horizontal-relative:page" coordorigin="1440,-8" coordsize="53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">
                <v:shape id="Freeform 5" o:spid="_x0000_s1027" style="position:absolute;left:1440;top:-8;width:5328;height:2;visibility:visible;mso-wrap-style:square;v-text-anchor:top" coordsize="5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" path="m,l5328,e" filled="f" strokeweight="1.06pt">
                  <v:path arrowok="t" o:connecttype="custom" o:connectlocs="0,0;5328,0" o:connectangles="0,0"/>
                </v:shape>
                <w10:wrap anchorx="page"/>
              </v:group>
            </w:pict>
          </mc:Fallback>
        </mc:AlternateContent>
      </w:r>
      <w:r w:rsidRPr="00026E8E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654550</wp:posOffset>
                </wp:positionH>
                <wp:positionV relativeFrom="paragraph">
                  <wp:posOffset>-5080</wp:posOffset>
                </wp:positionV>
                <wp:extent cx="1883410" cy="1270"/>
                <wp:effectExtent l="15875" t="8890" r="15240" b="889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3410" cy="1270"/>
                          <a:chOff x="7330" y="-8"/>
                          <a:chExt cx="2966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330" y="-8"/>
                            <a:ext cx="2966" cy="2"/>
                          </a:xfrm>
                          <a:custGeom>
                            <a:avLst/>
                            <a:gdLst>
                              <a:gd name="T0" fmla="+- 0 7330 7330"/>
                              <a:gd name="T1" fmla="*/ T0 w 2966"/>
                              <a:gd name="T2" fmla="+- 0 10296 7330"/>
                              <a:gd name="T3" fmla="*/ T2 w 29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66">
                                <a:moveTo>
                                  <a:pt x="0" y="0"/>
                                </a:moveTo>
                                <a:lnTo>
                                  <a:pt x="296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9CC1D" id="Group 2" o:spid="_x0000_s1026" style="position:absolute;margin-left:366.5pt;margin-top:-.4pt;width:148.3pt;height:.1pt;z-index:-251658240;mso-position-horizontal-relative:page" coordorigin="7330,-8" coordsize="29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">
                <v:shape id="Freeform 3" o:spid="_x0000_s1027" style="position:absolute;left:7330;top:-8;width:2966;height:2;visibility:visible;mso-wrap-style:square;v-text-anchor:top" coordsize="29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" path="m,l2966,e" filled="f" strokeweight="1.06pt">
                  <v:path arrowok="t" o:connecttype="custom" o:connectlocs="0,0;2966,0" o:connectangles="0,0"/>
                </v:shape>
                <w10:wrap anchorx="page"/>
              </v:group>
            </w:pict>
          </mc:Fallback>
        </mc:AlternateContent>
      </w:r>
      <w:r w:rsidR="00F24447" w:rsidRPr="00026E8E">
        <w:rPr>
          <w:rFonts w:eastAsia="Times New Roman" w:cs="Times New Roman"/>
        </w:rPr>
        <w:t>Library Director</w:t>
      </w:r>
      <w:r w:rsidR="00F24447" w:rsidRPr="00026E8E">
        <w:rPr>
          <w:rFonts w:eastAsia="Times New Roman" w:cs="Times New Roman"/>
        </w:rPr>
        <w:tab/>
        <w:t>Date</w:t>
      </w:r>
    </w:p>
    <w:p w:rsidR="00E202C6" w:rsidRPr="00DF5F9D" w:rsidRDefault="00E202C6">
      <w:pPr>
        <w:spacing w:after="0"/>
        <w:sectPr w:rsidR="00E202C6" w:rsidRPr="00DF5F9D" w:rsidSect="00DE01E6">
          <w:footerReference w:type="default" r:id="rId7"/>
          <w:type w:val="continuous"/>
          <w:pgSz w:w="12240" w:h="15840"/>
          <w:pgMar w:top="1152" w:right="1339" w:bottom="922" w:left="1325" w:header="720" w:footer="720" w:gutter="0"/>
          <w:pgNumType w:start="1"/>
          <w:cols w:space="720"/>
        </w:sectPr>
      </w:pPr>
    </w:p>
    <w:p w:rsidR="00E202C6" w:rsidRDefault="00F24447">
      <w:pPr>
        <w:spacing w:before="59"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lastRenderedPageBreak/>
        <w:t>For th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ollowing sections, r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o th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pplicatio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structions and Process.</w:t>
      </w:r>
      <w:r w:rsidR="00026E8E">
        <w:rPr>
          <w:rFonts w:ascii="Calibri" w:eastAsia="Calibri" w:hAnsi="Calibri" w:cs="Calibri"/>
          <w:i/>
          <w:sz w:val="24"/>
          <w:szCs w:val="24"/>
        </w:rPr>
        <w:t xml:space="preserve">  </w:t>
      </w:r>
      <w:r w:rsidR="00026E8E">
        <w:rPr>
          <w:rFonts w:ascii="Calibri" w:eastAsia="Calibri" w:hAnsi="Calibri" w:cs="Calibri"/>
          <w:i/>
          <w:sz w:val="24"/>
          <w:szCs w:val="24"/>
        </w:rPr>
        <w:br/>
        <w:t>For definitions of terms, see Appendix I.</w:t>
      </w:r>
    </w:p>
    <w:p w:rsidR="00731AF7" w:rsidRDefault="00731AF7">
      <w:pPr>
        <w:spacing w:before="19" w:after="0" w:line="220" w:lineRule="exact"/>
      </w:pPr>
    </w:p>
    <w:p w:rsidR="00E202C6" w:rsidRDefault="00F24447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art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2: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roject</w:t>
      </w:r>
      <w:r>
        <w:rPr>
          <w:rFonts w:ascii="Calibri" w:eastAsia="Calibri" w:hAnsi="Calibri" w:cs="Calibri"/>
          <w:b/>
          <w:bCs/>
          <w:spacing w:val="-8"/>
          <w:sz w:val="28"/>
          <w:szCs w:val="28"/>
        </w:rPr>
        <w:t xml:space="preserve"> </w:t>
      </w:r>
      <w:r w:rsidR="002C2E67">
        <w:rPr>
          <w:rFonts w:ascii="Calibri" w:eastAsia="Calibri" w:hAnsi="Calibri" w:cs="Calibri"/>
          <w:b/>
          <w:bCs/>
          <w:sz w:val="28"/>
          <w:szCs w:val="28"/>
        </w:rPr>
        <w:t>Description</w:t>
      </w:r>
    </w:p>
    <w:p w:rsidR="00E202C6" w:rsidRDefault="00F24447">
      <w:pPr>
        <w:spacing w:before="60"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Provide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brief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="002C2E67">
        <w:rPr>
          <w:rFonts w:ascii="Calibri" w:eastAsia="Calibri" w:hAnsi="Calibri" w:cs="Calibri"/>
          <w:i/>
          <w:sz w:val="20"/>
          <w:szCs w:val="20"/>
        </w:rPr>
        <w:t>description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of t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i/>
          <w:sz w:val="20"/>
          <w:szCs w:val="20"/>
        </w:rPr>
        <w:t>e pro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j</w:t>
      </w:r>
      <w:r>
        <w:rPr>
          <w:rFonts w:ascii="Calibri" w:eastAsia="Calibri" w:hAnsi="Calibri" w:cs="Calibri"/>
          <w:i/>
          <w:sz w:val="20"/>
          <w:szCs w:val="20"/>
        </w:rPr>
        <w:t xml:space="preserve">ect.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(</w:t>
      </w:r>
      <w:r>
        <w:rPr>
          <w:rFonts w:ascii="Calibri" w:eastAsia="Calibri" w:hAnsi="Calibri" w:cs="Calibri"/>
          <w:i/>
          <w:sz w:val="20"/>
          <w:szCs w:val="20"/>
        </w:rPr>
        <w:t>Max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>mum l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gt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i/>
          <w:sz w:val="20"/>
          <w:szCs w:val="20"/>
        </w:rPr>
        <w:t>: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="002C2E67">
        <w:rPr>
          <w:rFonts w:ascii="Calibri" w:eastAsia="Calibri" w:hAnsi="Calibri" w:cs="Calibri"/>
          <w:i/>
          <w:spacing w:val="-1"/>
          <w:sz w:val="20"/>
          <w:szCs w:val="20"/>
        </w:rPr>
        <w:t>50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i/>
          <w:sz w:val="20"/>
          <w:szCs w:val="20"/>
        </w:rPr>
        <w:t>ord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)</w:t>
      </w:r>
    </w:p>
    <w:p w:rsidR="00E202C6" w:rsidRDefault="00E202C6">
      <w:pPr>
        <w:spacing w:before="10" w:after="0" w:line="110" w:lineRule="exact"/>
        <w:rPr>
          <w:sz w:val="11"/>
          <w:szCs w:val="11"/>
        </w:rPr>
      </w:pPr>
    </w:p>
    <w:sdt>
      <w:sdtPr>
        <w:rPr>
          <w:rFonts w:ascii="Calibri" w:eastAsia="Calibri" w:hAnsi="Calibri" w:cs="Calibri"/>
          <w:sz w:val="24"/>
          <w:szCs w:val="24"/>
        </w:rPr>
        <w:id w:val="2105302081"/>
        <w:placeholder>
          <w:docPart w:val="B474080F246449F29D0703545B38B23F"/>
        </w:placeholder>
        <w:showingPlcHdr/>
        <w:text/>
      </w:sdtPr>
      <w:sdtEndPr/>
      <w:sdtContent>
        <w:p w:rsidR="00C60755" w:rsidRPr="00943439" w:rsidRDefault="00953007" w:rsidP="00C60755">
          <w:pPr>
            <w:spacing w:before="56" w:after="0" w:line="240" w:lineRule="auto"/>
            <w:ind w:left="52" w:right="-20"/>
            <w:rPr>
              <w:rFonts w:ascii="Calibri" w:eastAsia="Calibri" w:hAnsi="Calibri" w:cs="Calibri"/>
              <w:sz w:val="24"/>
              <w:szCs w:val="24"/>
            </w:rPr>
          </w:pPr>
          <w:r w:rsidRPr="00C60755">
            <w:rPr>
              <w:rStyle w:val="PlaceholderText"/>
              <w:color w:val="4F81BD" w:themeColor="accent1"/>
            </w:rPr>
            <w:t>Click here to enter text.</w:t>
          </w:r>
        </w:p>
      </w:sdtContent>
    </w:sdt>
    <w:p w:rsidR="00E202C6" w:rsidRPr="002C2E67" w:rsidRDefault="00E202C6">
      <w:pPr>
        <w:spacing w:after="0" w:line="200" w:lineRule="exact"/>
        <w:rPr>
          <w:sz w:val="24"/>
          <w:szCs w:val="24"/>
        </w:rPr>
      </w:pPr>
    </w:p>
    <w:p w:rsidR="00E202C6" w:rsidRPr="002C2E67" w:rsidRDefault="00E202C6">
      <w:pPr>
        <w:spacing w:after="0" w:line="200" w:lineRule="exact"/>
        <w:rPr>
          <w:sz w:val="24"/>
          <w:szCs w:val="24"/>
        </w:rPr>
      </w:pPr>
    </w:p>
    <w:p w:rsidR="00E202C6" w:rsidRPr="002C2E67" w:rsidRDefault="00E202C6">
      <w:pPr>
        <w:spacing w:before="13" w:after="0" w:line="240" w:lineRule="exact"/>
        <w:rPr>
          <w:sz w:val="24"/>
          <w:szCs w:val="24"/>
        </w:rPr>
      </w:pPr>
    </w:p>
    <w:p w:rsidR="002C2E67" w:rsidRDefault="002C2E67" w:rsidP="002C2E67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art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 w:rsidR="00882A0D">
        <w:rPr>
          <w:rFonts w:ascii="Calibri" w:eastAsia="Calibri" w:hAnsi="Calibri" w:cs="Calibri"/>
          <w:b/>
          <w:bCs/>
          <w:sz w:val="28"/>
          <w:szCs w:val="28"/>
        </w:rPr>
        <w:t>3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roject</w:t>
      </w:r>
      <w:r>
        <w:rPr>
          <w:rFonts w:ascii="Calibri" w:eastAsia="Calibri" w:hAnsi="Calibri" w:cs="Calibri"/>
          <w:b/>
          <w:bCs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urpose</w:t>
      </w:r>
    </w:p>
    <w:p w:rsidR="002C2E67" w:rsidRDefault="002C2E67" w:rsidP="002C2E67">
      <w:pPr>
        <w:spacing w:before="60"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Indicate the age group targeted, the purpose of the project, how the targeted audience will benefit, and how the project addresses inclusion.  </w:t>
      </w:r>
    </w:p>
    <w:p w:rsidR="002C2E67" w:rsidRDefault="002C2E67" w:rsidP="002C2E67">
      <w:pPr>
        <w:spacing w:before="10" w:after="0" w:line="110" w:lineRule="exact"/>
        <w:rPr>
          <w:sz w:val="11"/>
          <w:szCs w:val="11"/>
        </w:rPr>
      </w:pPr>
    </w:p>
    <w:p w:rsidR="002C2E67" w:rsidRDefault="008E258F" w:rsidP="002C2E67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z w:val="28"/>
          <w:szCs w:val="28"/>
        </w:rPr>
      </w:pPr>
      <w:sdt>
        <w:sdtPr>
          <w:rPr>
            <w:rFonts w:ascii="Calibri" w:eastAsia="Calibri" w:hAnsi="Calibri" w:cs="Calibri"/>
            <w:sz w:val="24"/>
            <w:szCs w:val="24"/>
          </w:rPr>
          <w:id w:val="-1064562944"/>
          <w:placeholder>
            <w:docPart w:val="161099263AD94AD4930FE1F685AFC8FC"/>
          </w:placeholder>
          <w:showingPlcHdr/>
          <w:text/>
        </w:sdtPr>
        <w:sdtEndPr/>
        <w:sdtContent>
          <w:r w:rsidR="00953007" w:rsidRPr="00C60755">
            <w:rPr>
              <w:rStyle w:val="PlaceholderText"/>
              <w:color w:val="4F81BD" w:themeColor="accent1"/>
            </w:rPr>
            <w:t>Click here to enter text.</w:t>
          </w:r>
        </w:sdtContent>
      </w:sdt>
      <w:r w:rsidR="002C2E6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:rsidR="002C2E67" w:rsidRDefault="002C2E67" w:rsidP="002C2E67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z w:val="24"/>
          <w:szCs w:val="24"/>
        </w:rPr>
      </w:pPr>
    </w:p>
    <w:p w:rsidR="002C2E67" w:rsidRDefault="002C2E67" w:rsidP="002C2E67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z w:val="24"/>
          <w:szCs w:val="24"/>
        </w:rPr>
      </w:pPr>
    </w:p>
    <w:p w:rsidR="002C2E67" w:rsidRPr="002C2E67" w:rsidRDefault="002C2E67" w:rsidP="002C2E67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z w:val="24"/>
          <w:szCs w:val="24"/>
        </w:rPr>
      </w:pPr>
    </w:p>
    <w:p w:rsidR="00E202C6" w:rsidRDefault="00F24447" w:rsidP="002C2E67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art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 w:rsidR="002C2E67">
        <w:rPr>
          <w:rFonts w:ascii="Calibri" w:eastAsia="Calibri" w:hAnsi="Calibri" w:cs="Calibri"/>
          <w:b/>
          <w:bCs/>
          <w:sz w:val="28"/>
          <w:szCs w:val="28"/>
        </w:rPr>
        <w:t>4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roject</w:t>
      </w:r>
      <w:r>
        <w:rPr>
          <w:rFonts w:ascii="Calibri" w:eastAsia="Calibri" w:hAnsi="Calibri" w:cs="Calibri"/>
          <w:b/>
          <w:bCs/>
          <w:spacing w:val="-8"/>
          <w:sz w:val="28"/>
          <w:szCs w:val="28"/>
        </w:rPr>
        <w:t xml:space="preserve"> </w:t>
      </w:r>
      <w:r w:rsidR="002C2E67">
        <w:rPr>
          <w:rFonts w:ascii="Calibri" w:eastAsia="Calibri" w:hAnsi="Calibri" w:cs="Calibri"/>
          <w:b/>
          <w:bCs/>
          <w:sz w:val="28"/>
          <w:szCs w:val="28"/>
        </w:rPr>
        <w:t>Design</w:t>
      </w:r>
    </w:p>
    <w:p w:rsidR="00E202C6" w:rsidRDefault="002C2E67">
      <w:pPr>
        <w:spacing w:before="56" w:after="0" w:line="244" w:lineRule="exact"/>
        <w:ind w:left="100" w:right="12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Describe the activities planned, when they will happen, and what resources will be needed.</w:t>
      </w:r>
    </w:p>
    <w:p w:rsidR="00E202C6" w:rsidRDefault="00E202C6">
      <w:pPr>
        <w:spacing w:before="5" w:after="0" w:line="120" w:lineRule="exact"/>
        <w:rPr>
          <w:sz w:val="12"/>
          <w:szCs w:val="12"/>
        </w:rPr>
      </w:pPr>
    </w:p>
    <w:sdt>
      <w:sdtPr>
        <w:rPr>
          <w:rFonts w:ascii="Calibri" w:eastAsia="Calibri" w:hAnsi="Calibri" w:cs="Calibri"/>
          <w:sz w:val="24"/>
          <w:szCs w:val="24"/>
        </w:rPr>
        <w:id w:val="1753848709"/>
        <w:placeholder>
          <w:docPart w:val="AD43B64A66D5484BB648327F6217DAD8"/>
        </w:placeholder>
        <w:showingPlcHdr/>
        <w:text/>
      </w:sdtPr>
      <w:sdtEndPr/>
      <w:sdtContent>
        <w:p w:rsidR="00C60755" w:rsidRPr="00943439" w:rsidRDefault="00953007" w:rsidP="00C60755">
          <w:pPr>
            <w:spacing w:before="56" w:after="0" w:line="240" w:lineRule="auto"/>
            <w:ind w:left="52" w:right="-20"/>
            <w:rPr>
              <w:rFonts w:ascii="Calibri" w:eastAsia="Calibri" w:hAnsi="Calibri" w:cs="Calibri"/>
              <w:sz w:val="24"/>
              <w:szCs w:val="24"/>
            </w:rPr>
          </w:pPr>
          <w:r w:rsidRPr="00C60755">
            <w:rPr>
              <w:rStyle w:val="PlaceholderText"/>
              <w:color w:val="4F81BD" w:themeColor="accent1"/>
            </w:rPr>
            <w:t>Click here to enter text.</w:t>
          </w:r>
        </w:p>
      </w:sdtContent>
    </w:sdt>
    <w:p w:rsidR="00E202C6" w:rsidRDefault="00E202C6">
      <w:pPr>
        <w:spacing w:before="3" w:after="0" w:line="130" w:lineRule="exact"/>
        <w:rPr>
          <w:sz w:val="13"/>
          <w:szCs w:val="13"/>
        </w:rPr>
      </w:pPr>
    </w:p>
    <w:p w:rsidR="00E202C6" w:rsidRDefault="00E202C6">
      <w:pPr>
        <w:spacing w:after="0" w:line="200" w:lineRule="exact"/>
        <w:rPr>
          <w:sz w:val="20"/>
          <w:szCs w:val="20"/>
        </w:rPr>
      </w:pPr>
    </w:p>
    <w:p w:rsidR="00E202C6" w:rsidRDefault="00E202C6">
      <w:pPr>
        <w:spacing w:after="0" w:line="200" w:lineRule="exact"/>
        <w:rPr>
          <w:sz w:val="20"/>
          <w:szCs w:val="20"/>
        </w:rPr>
      </w:pPr>
    </w:p>
    <w:p w:rsidR="00E202C6" w:rsidRDefault="00F24447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art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 w:rsidR="002C2E67">
        <w:rPr>
          <w:rFonts w:ascii="Calibri" w:eastAsia="Calibri" w:hAnsi="Calibri" w:cs="Calibri"/>
          <w:b/>
          <w:bCs/>
          <w:sz w:val="28"/>
          <w:szCs w:val="28"/>
        </w:rPr>
        <w:t>5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Evaluation</w:t>
      </w:r>
    </w:p>
    <w:p w:rsidR="00E202C6" w:rsidRDefault="00F24447">
      <w:pPr>
        <w:spacing w:before="60"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Describ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="002C2E67">
        <w:rPr>
          <w:rFonts w:ascii="Calibri" w:eastAsia="Calibri" w:hAnsi="Calibri" w:cs="Calibri"/>
          <w:i/>
          <w:sz w:val="20"/>
          <w:szCs w:val="20"/>
        </w:rPr>
        <w:t>what</w:t>
      </w:r>
      <w:r>
        <w:rPr>
          <w:rFonts w:ascii="Calibri" w:eastAsia="Calibri" w:hAnsi="Calibri" w:cs="Calibri"/>
          <w:i/>
          <w:sz w:val="20"/>
          <w:szCs w:val="20"/>
        </w:rPr>
        <w:t xml:space="preserve"> will be measured</w:t>
      </w:r>
      <w:r w:rsidR="002C2E67">
        <w:rPr>
          <w:rFonts w:ascii="Calibri" w:eastAsia="Calibri" w:hAnsi="Calibri" w:cs="Calibri"/>
          <w:i/>
          <w:sz w:val="20"/>
          <w:szCs w:val="20"/>
        </w:rPr>
        <w:t xml:space="preserve"> and how it will be measured</w:t>
      </w:r>
      <w:r>
        <w:rPr>
          <w:rFonts w:ascii="Calibri" w:eastAsia="Calibri" w:hAnsi="Calibri" w:cs="Calibri"/>
          <w:i/>
          <w:sz w:val="20"/>
          <w:szCs w:val="20"/>
        </w:rPr>
        <w:t>.</w:t>
      </w:r>
    </w:p>
    <w:p w:rsidR="00E202C6" w:rsidRDefault="00E202C6">
      <w:pPr>
        <w:spacing w:before="1" w:after="0" w:line="120" w:lineRule="exact"/>
        <w:rPr>
          <w:sz w:val="12"/>
          <w:szCs w:val="12"/>
        </w:rPr>
      </w:pPr>
    </w:p>
    <w:sdt>
      <w:sdtPr>
        <w:rPr>
          <w:rFonts w:ascii="Calibri" w:eastAsia="Calibri" w:hAnsi="Calibri" w:cs="Calibri"/>
          <w:sz w:val="24"/>
          <w:szCs w:val="24"/>
        </w:rPr>
        <w:id w:val="-558321984"/>
        <w:placeholder>
          <w:docPart w:val="B3E08DB0E4F54A5BA5B8CD5EE5CE80A1"/>
        </w:placeholder>
        <w:showingPlcHdr/>
        <w:text/>
      </w:sdtPr>
      <w:sdtEndPr/>
      <w:sdtContent>
        <w:p w:rsidR="00C60755" w:rsidRPr="00943439" w:rsidRDefault="00953007" w:rsidP="00C60755">
          <w:pPr>
            <w:spacing w:before="56" w:after="0" w:line="240" w:lineRule="auto"/>
            <w:ind w:left="52" w:right="-20"/>
            <w:rPr>
              <w:rFonts w:ascii="Calibri" w:eastAsia="Calibri" w:hAnsi="Calibri" w:cs="Calibri"/>
              <w:sz w:val="24"/>
              <w:szCs w:val="24"/>
            </w:rPr>
          </w:pPr>
          <w:r w:rsidRPr="00C60755">
            <w:rPr>
              <w:rStyle w:val="PlaceholderText"/>
              <w:color w:val="4F81BD" w:themeColor="accent1"/>
            </w:rPr>
            <w:t>Click here to enter text.</w:t>
          </w:r>
        </w:p>
      </w:sdtContent>
    </w:sdt>
    <w:p w:rsidR="00E202C6" w:rsidRDefault="00E202C6">
      <w:pPr>
        <w:spacing w:after="0" w:line="200" w:lineRule="exact"/>
        <w:rPr>
          <w:sz w:val="20"/>
          <w:szCs w:val="20"/>
        </w:rPr>
      </w:pPr>
    </w:p>
    <w:p w:rsidR="00E202C6" w:rsidRDefault="00E202C6">
      <w:pPr>
        <w:spacing w:after="0" w:line="200" w:lineRule="exact"/>
        <w:rPr>
          <w:sz w:val="20"/>
          <w:szCs w:val="20"/>
        </w:rPr>
      </w:pPr>
    </w:p>
    <w:p w:rsidR="00E202C6" w:rsidRDefault="00E202C6">
      <w:pPr>
        <w:spacing w:before="12" w:after="0" w:line="240" w:lineRule="exact"/>
        <w:rPr>
          <w:sz w:val="24"/>
          <w:szCs w:val="24"/>
        </w:rPr>
      </w:pPr>
    </w:p>
    <w:p w:rsidR="00E202C6" w:rsidRDefault="00F24447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6: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9D7EAC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Project </w:t>
      </w:r>
      <w:r>
        <w:rPr>
          <w:rFonts w:ascii="Calibri" w:eastAsia="Calibri" w:hAnsi="Calibri" w:cs="Calibri"/>
          <w:b/>
          <w:bCs/>
          <w:sz w:val="28"/>
          <w:szCs w:val="28"/>
        </w:rPr>
        <w:t>Budget</w:t>
      </w:r>
    </w:p>
    <w:p w:rsidR="00E202C6" w:rsidRDefault="00E202C6">
      <w:pPr>
        <w:spacing w:before="1" w:after="0" w:line="110" w:lineRule="exact"/>
        <w:rPr>
          <w:sz w:val="11"/>
          <w:szCs w:val="11"/>
        </w:rPr>
      </w:pPr>
    </w:p>
    <w:p w:rsidR="00E202C6" w:rsidRDefault="00762838">
      <w:pPr>
        <w:spacing w:after="0" w:line="240" w:lineRule="auto"/>
        <w:ind w:left="100" w:right="-20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Describe</w:t>
      </w:r>
      <w:r w:rsidR="002C2E67">
        <w:rPr>
          <w:rFonts w:ascii="Calibri" w:eastAsia="Calibri" w:hAnsi="Calibri" w:cs="Calibri"/>
          <w:i/>
          <w:sz w:val="20"/>
          <w:szCs w:val="20"/>
        </w:rPr>
        <w:t xml:space="preserve"> what will be purchased with the grant funds (materials, services, etc.</w:t>
      </w:r>
      <w:r w:rsidR="009B734C">
        <w:rPr>
          <w:rFonts w:ascii="Calibri" w:eastAsia="Calibri" w:hAnsi="Calibri" w:cs="Calibri"/>
          <w:i/>
          <w:sz w:val="20"/>
          <w:szCs w:val="20"/>
        </w:rPr>
        <w:t>)</w:t>
      </w:r>
      <w:r>
        <w:rPr>
          <w:rFonts w:ascii="Calibri" w:eastAsia="Calibri" w:hAnsi="Calibri" w:cs="Calibri"/>
          <w:i/>
          <w:sz w:val="20"/>
          <w:szCs w:val="20"/>
        </w:rPr>
        <w:t>, and the estimated costs</w:t>
      </w:r>
      <w:r w:rsidR="002C2E67">
        <w:rPr>
          <w:rFonts w:ascii="Calibri" w:eastAsia="Calibri" w:hAnsi="Calibri" w:cs="Calibri"/>
          <w:i/>
          <w:sz w:val="20"/>
          <w:szCs w:val="20"/>
        </w:rPr>
        <w:t>.</w:t>
      </w:r>
    </w:p>
    <w:p w:rsidR="00026E8E" w:rsidRDefault="00026E8E" w:rsidP="00026E8E">
      <w:pPr>
        <w:spacing w:before="1" w:after="0" w:line="120" w:lineRule="exact"/>
        <w:rPr>
          <w:sz w:val="12"/>
          <w:szCs w:val="12"/>
        </w:rPr>
      </w:pPr>
    </w:p>
    <w:sdt>
      <w:sdtPr>
        <w:rPr>
          <w:rFonts w:ascii="Calibri" w:eastAsia="Calibri" w:hAnsi="Calibri" w:cs="Calibri"/>
          <w:sz w:val="24"/>
          <w:szCs w:val="24"/>
        </w:rPr>
        <w:id w:val="1435093254"/>
        <w:placeholder>
          <w:docPart w:val="9097819201BD4253912C8C6FF5ADCD0F"/>
        </w:placeholder>
        <w:showingPlcHdr/>
        <w:text/>
      </w:sdtPr>
      <w:sdtEndPr/>
      <w:sdtContent>
        <w:p w:rsidR="00C60755" w:rsidRPr="00943439" w:rsidRDefault="00374285" w:rsidP="00C60755">
          <w:pPr>
            <w:spacing w:before="56" w:after="0" w:line="240" w:lineRule="auto"/>
            <w:ind w:right="-20"/>
            <w:rPr>
              <w:rFonts w:ascii="Calibri" w:eastAsia="Calibri" w:hAnsi="Calibri" w:cs="Calibri"/>
              <w:sz w:val="24"/>
              <w:szCs w:val="24"/>
            </w:rPr>
          </w:pPr>
          <w:r w:rsidRPr="00C60755">
            <w:rPr>
              <w:rStyle w:val="PlaceholderText"/>
              <w:color w:val="4F81BD" w:themeColor="accent1"/>
            </w:rPr>
            <w:t>Click here to enter text.</w:t>
          </w:r>
        </w:p>
      </w:sdtContent>
    </w:sdt>
    <w:p w:rsidR="00026E8E" w:rsidRDefault="00026E8E" w:rsidP="00026E8E">
      <w:pPr>
        <w:spacing w:after="0" w:line="200" w:lineRule="exact"/>
        <w:rPr>
          <w:sz w:val="20"/>
          <w:szCs w:val="20"/>
        </w:rPr>
      </w:pPr>
    </w:p>
    <w:p w:rsidR="00026E8E" w:rsidRDefault="00026E8E" w:rsidP="00026E8E">
      <w:pPr>
        <w:spacing w:after="0" w:line="200" w:lineRule="exact"/>
        <w:rPr>
          <w:sz w:val="20"/>
          <w:szCs w:val="20"/>
        </w:rPr>
      </w:pPr>
    </w:p>
    <w:p w:rsidR="00026E8E" w:rsidRDefault="00026E8E" w:rsidP="00026E8E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</w:p>
    <w:sectPr w:rsidR="00026E8E">
      <w:pgSz w:w="12240" w:h="15840"/>
      <w:pgMar w:top="1380" w:right="1340" w:bottom="920" w:left="134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B67" w:rsidRDefault="00822B67">
      <w:pPr>
        <w:spacing w:after="0" w:line="240" w:lineRule="auto"/>
      </w:pPr>
      <w:r>
        <w:separator/>
      </w:r>
    </w:p>
  </w:endnote>
  <w:endnote w:type="continuationSeparator" w:id="0">
    <w:p w:rsidR="00822B67" w:rsidRDefault="0082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C6" w:rsidRDefault="0001196A" w:rsidP="00762838">
    <w:pPr>
      <w:tabs>
        <w:tab w:val="left" w:pos="2913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02825</wp:posOffset>
              </wp:positionH>
              <wp:positionV relativeFrom="page">
                <wp:posOffset>9456516</wp:posOffset>
              </wp:positionV>
              <wp:extent cx="4490978" cy="248856"/>
              <wp:effectExtent l="0" t="0" r="5080" b="184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978" cy="2488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2C6" w:rsidRDefault="00F24447">
                          <w:pPr>
                            <w:spacing w:after="0"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position w:val="1"/>
                              <w:sz w:val="20"/>
                              <w:szCs w:val="20"/>
                            </w:rPr>
                            <w:t xml:space="preserve">ORI </w:t>
                          </w:r>
                          <w:r w:rsidR="002C2E67">
                            <w:rPr>
                              <w:rFonts w:ascii="Calibri" w:eastAsia="Calibri" w:hAnsi="Calibri" w:cs="Calibri"/>
                              <w:color w:val="7F7F7F"/>
                              <w:position w:val="1"/>
                              <w:sz w:val="20"/>
                              <w:szCs w:val="20"/>
                            </w:rPr>
                            <w:t xml:space="preserve">Learning 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Gra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position w:val="1"/>
                              <w:sz w:val="20"/>
                              <w:szCs w:val="20"/>
                            </w:rPr>
                            <w:t xml:space="preserve">nt </w:t>
                          </w:r>
                          <w:r w:rsidR="002C2E67">
                            <w:rPr>
                              <w:rFonts w:ascii="Calibri" w:eastAsia="Calibri" w:hAnsi="Calibri" w:cs="Calibri"/>
                              <w:color w:val="7F7F7F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pplication</w:t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C83400">
                            <w:rPr>
                              <w:rFonts w:ascii="Calibri" w:eastAsia="Calibri" w:hAnsi="Calibri" w:cs="Calibri"/>
                              <w:color w:val="7F7F7F"/>
                              <w:position w:val="1"/>
                              <w:sz w:val="20"/>
                              <w:szCs w:val="20"/>
                            </w:rPr>
                            <w:t>2019</w:t>
                          </w:r>
                          <w:r w:rsidR="00ED4762">
                            <w:rPr>
                              <w:rFonts w:ascii="Calibri" w:eastAsia="Calibri" w:hAnsi="Calibri" w:cs="Calibri"/>
                              <w:color w:val="7F7F7F"/>
                              <w:position w:val="1"/>
                              <w:sz w:val="20"/>
                              <w:szCs w:val="20"/>
                            </w:rPr>
                            <w:t xml:space="preserve"> – </w:t>
                          </w:r>
                          <w:sdt>
                            <w:sdtPr>
                              <w:rPr>
                                <w:rFonts w:ascii="Calibri" w:eastAsia="Calibri" w:hAnsi="Calibri" w:cs="Calibri"/>
                                <w:color w:val="7F7F7F"/>
                                <w:position w:val="1"/>
                                <w:sz w:val="20"/>
                                <w:szCs w:val="20"/>
                              </w:rPr>
                              <w:alias w:val="Library Name"/>
                              <w:tag w:val="libname"/>
                              <w:id w:val="-852871102"/>
                              <w:placeholder>
                                <w:docPart w:val="B3F9E301D26D405FAD310258164A3F7D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 w:rsidR="00ED4762">
                                <w:rPr>
                                  <w:rFonts w:ascii="Calibri" w:eastAsia="Calibri" w:hAnsi="Calibri" w:cs="Calibri"/>
                                  <w:color w:val="7F7F7F"/>
                                  <w:position w:val="1"/>
                                  <w:sz w:val="20"/>
                                  <w:szCs w:val="20"/>
                                </w:rPr>
                                <w:t>Library Nam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1pt;margin-top:744.6pt;width:353.6pt;height:19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aArAIAAKk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" filled="f" stroked="f">
              <v:textbox inset="0,0,0,0">
                <w:txbxContent>
                  <w:p w:rsidR="00E202C6" w:rsidRDefault="00F24447">
                    <w:pPr>
                      <w:spacing w:after="0" w:line="224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7F7F7F"/>
                        <w:spacing w:val="-1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color w:val="7F7F7F"/>
                        <w:position w:val="1"/>
                        <w:sz w:val="20"/>
                        <w:szCs w:val="20"/>
                      </w:rPr>
                      <w:t xml:space="preserve">ORI </w:t>
                    </w:r>
                    <w:r w:rsidR="002C2E67">
                      <w:rPr>
                        <w:rFonts w:ascii="Calibri" w:eastAsia="Calibri" w:hAnsi="Calibri" w:cs="Calibri"/>
                        <w:color w:val="7F7F7F"/>
                        <w:position w:val="1"/>
                        <w:sz w:val="20"/>
                        <w:szCs w:val="20"/>
                      </w:rPr>
                      <w:t xml:space="preserve">Learning </w:t>
                    </w:r>
                    <w:r>
                      <w:rPr>
                        <w:rFonts w:ascii="Calibri" w:eastAsia="Calibri" w:hAnsi="Calibri" w:cs="Calibri"/>
                        <w:color w:val="7F7F7F"/>
                        <w:spacing w:val="-1"/>
                        <w:position w:val="1"/>
                        <w:sz w:val="20"/>
                        <w:szCs w:val="20"/>
                      </w:rPr>
                      <w:t>Gra</w:t>
                    </w:r>
                    <w:r>
                      <w:rPr>
                        <w:rFonts w:ascii="Calibri" w:eastAsia="Calibri" w:hAnsi="Calibri" w:cs="Calibri"/>
                        <w:color w:val="7F7F7F"/>
                        <w:position w:val="1"/>
                        <w:sz w:val="20"/>
                        <w:szCs w:val="20"/>
                      </w:rPr>
                      <w:t xml:space="preserve">nt </w:t>
                    </w:r>
                    <w:r w:rsidR="002C2E67">
                      <w:rPr>
                        <w:rFonts w:ascii="Calibri" w:eastAsia="Calibri" w:hAnsi="Calibri" w:cs="Calibri"/>
                        <w:color w:val="7F7F7F"/>
                        <w:spacing w:val="-1"/>
                        <w:position w:val="1"/>
                        <w:sz w:val="20"/>
                        <w:szCs w:val="20"/>
                      </w:rPr>
                      <w:t>Application</w:t>
                    </w:r>
                    <w:r>
                      <w:rPr>
                        <w:rFonts w:ascii="Calibri" w:eastAsia="Calibri" w:hAnsi="Calibri" w:cs="Calibri"/>
                        <w:color w:val="7F7F7F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C83400">
                      <w:rPr>
                        <w:rFonts w:ascii="Calibri" w:eastAsia="Calibri" w:hAnsi="Calibri" w:cs="Calibri"/>
                        <w:color w:val="7F7F7F"/>
                        <w:position w:val="1"/>
                        <w:sz w:val="20"/>
                        <w:szCs w:val="20"/>
                      </w:rPr>
                      <w:t>2019</w:t>
                    </w:r>
                    <w:r w:rsidR="00ED4762">
                      <w:rPr>
                        <w:rFonts w:ascii="Calibri" w:eastAsia="Calibri" w:hAnsi="Calibri" w:cs="Calibri"/>
                        <w:color w:val="7F7F7F"/>
                        <w:position w:val="1"/>
                        <w:sz w:val="20"/>
                        <w:szCs w:val="20"/>
                      </w:rPr>
                      <w:t xml:space="preserve"> – </w:t>
                    </w:r>
                    <w:sdt>
                      <w:sdtPr>
                        <w:rPr>
                          <w:rFonts w:ascii="Calibri" w:eastAsia="Calibri" w:hAnsi="Calibri" w:cs="Calibri"/>
                          <w:color w:val="7F7F7F"/>
                          <w:position w:val="1"/>
                          <w:sz w:val="20"/>
                          <w:szCs w:val="20"/>
                        </w:rPr>
                        <w:alias w:val="Library Name"/>
                        <w:tag w:val="libname"/>
                        <w:id w:val="-852871102"/>
                        <w:placeholder>
                          <w:docPart w:val="B3F9E301D26D405FAD310258164A3F7D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r w:rsidR="00ED4762">
                          <w:rPr>
                            <w:rFonts w:ascii="Calibri" w:eastAsia="Calibri" w:hAnsi="Calibri" w:cs="Calibri"/>
                            <w:color w:val="7F7F7F"/>
                            <w:position w:val="1"/>
                            <w:sz w:val="20"/>
                            <w:szCs w:val="20"/>
                          </w:rPr>
                          <w:t>Library Name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9458960</wp:posOffset>
              </wp:positionV>
              <wp:extent cx="115570" cy="152400"/>
              <wp:effectExtent l="0" t="63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2C6" w:rsidRDefault="00F24447">
                          <w:pPr>
                            <w:spacing w:after="0" w:line="22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color w:val="7F7F7F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5F9D">
                            <w:rPr>
                              <w:rFonts w:ascii="Calibri" w:eastAsia="Calibri" w:hAnsi="Calibri" w:cs="Calibri"/>
                              <w:noProof/>
                              <w:color w:val="7F7F7F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32.9pt;margin-top:744.8pt;width:9.1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" filled="f" stroked="f">
              <v:textbox inset="0,0,0,0">
                <w:txbxContent>
                  <w:p w:rsidR="00E202C6" w:rsidRDefault="00F24447">
                    <w:pPr>
                      <w:spacing w:after="0" w:line="224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color w:val="7F7F7F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5F9D">
                      <w:rPr>
                        <w:rFonts w:ascii="Calibri" w:eastAsia="Calibri" w:hAnsi="Calibri" w:cs="Calibri"/>
                        <w:noProof/>
                        <w:color w:val="7F7F7F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B67" w:rsidRDefault="00822B67">
      <w:pPr>
        <w:spacing w:after="0" w:line="240" w:lineRule="auto"/>
      </w:pPr>
      <w:r>
        <w:separator/>
      </w:r>
    </w:p>
  </w:footnote>
  <w:footnote w:type="continuationSeparator" w:id="0">
    <w:p w:rsidR="00822B67" w:rsidRDefault="00822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zwGcDrTus0GR+h6vGJ1CTNic3g1CKeIL2tjc7yQHlMU/3zAVQKJn24m7Kx1lZMXsJ0My/iQIQsbq9NwUofknhA==" w:salt="MP1GQPzfrTSAIRq1/GfN+Q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C6"/>
    <w:rsid w:val="00007853"/>
    <w:rsid w:val="0001196A"/>
    <w:rsid w:val="0002139D"/>
    <w:rsid w:val="00026CC6"/>
    <w:rsid w:val="00026E8E"/>
    <w:rsid w:val="000C2656"/>
    <w:rsid w:val="000E6148"/>
    <w:rsid w:val="001116B9"/>
    <w:rsid w:val="00115580"/>
    <w:rsid w:val="00142AA3"/>
    <w:rsid w:val="00165D86"/>
    <w:rsid w:val="001F197E"/>
    <w:rsid w:val="00200745"/>
    <w:rsid w:val="00204EB4"/>
    <w:rsid w:val="002549E4"/>
    <w:rsid w:val="002C2E67"/>
    <w:rsid w:val="002D48D7"/>
    <w:rsid w:val="002F012C"/>
    <w:rsid w:val="00332C69"/>
    <w:rsid w:val="00344759"/>
    <w:rsid w:val="00374285"/>
    <w:rsid w:val="00392677"/>
    <w:rsid w:val="00566DE3"/>
    <w:rsid w:val="00601546"/>
    <w:rsid w:val="0067177F"/>
    <w:rsid w:val="006E0BAF"/>
    <w:rsid w:val="00720235"/>
    <w:rsid w:val="00731AF7"/>
    <w:rsid w:val="00762838"/>
    <w:rsid w:val="00796FCD"/>
    <w:rsid w:val="007D629B"/>
    <w:rsid w:val="007E2791"/>
    <w:rsid w:val="00822B67"/>
    <w:rsid w:val="00880EFF"/>
    <w:rsid w:val="00882A0D"/>
    <w:rsid w:val="008943D2"/>
    <w:rsid w:val="008B6D03"/>
    <w:rsid w:val="008D54C5"/>
    <w:rsid w:val="008E258F"/>
    <w:rsid w:val="00900DD8"/>
    <w:rsid w:val="00943439"/>
    <w:rsid w:val="00953007"/>
    <w:rsid w:val="009B734C"/>
    <w:rsid w:val="009D7EAC"/>
    <w:rsid w:val="00A500F9"/>
    <w:rsid w:val="00A57529"/>
    <w:rsid w:val="00AC1A17"/>
    <w:rsid w:val="00AD1CE6"/>
    <w:rsid w:val="00B03CE2"/>
    <w:rsid w:val="00B4545F"/>
    <w:rsid w:val="00B71C17"/>
    <w:rsid w:val="00BB6D8A"/>
    <w:rsid w:val="00C02F21"/>
    <w:rsid w:val="00C21B53"/>
    <w:rsid w:val="00C60755"/>
    <w:rsid w:val="00C83400"/>
    <w:rsid w:val="00C968CB"/>
    <w:rsid w:val="00C96C31"/>
    <w:rsid w:val="00CB20A2"/>
    <w:rsid w:val="00D300D9"/>
    <w:rsid w:val="00D7567C"/>
    <w:rsid w:val="00DA753F"/>
    <w:rsid w:val="00DE01E6"/>
    <w:rsid w:val="00DF5F9D"/>
    <w:rsid w:val="00E202C6"/>
    <w:rsid w:val="00E533EA"/>
    <w:rsid w:val="00E77C34"/>
    <w:rsid w:val="00E911B2"/>
    <w:rsid w:val="00ED4762"/>
    <w:rsid w:val="00F147AF"/>
    <w:rsid w:val="00F163E4"/>
    <w:rsid w:val="00F24447"/>
    <w:rsid w:val="00F540F7"/>
    <w:rsid w:val="00F7031A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3063DE"/>
  <w15:docId w15:val="{3705715D-F215-412E-B3A0-94B5C592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447"/>
  </w:style>
  <w:style w:type="paragraph" w:styleId="Footer">
    <w:name w:val="footer"/>
    <w:basedOn w:val="Normal"/>
    <w:link w:val="FooterChar"/>
    <w:uiPriority w:val="99"/>
    <w:unhideWhenUsed/>
    <w:rsid w:val="00F24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447"/>
  </w:style>
  <w:style w:type="paragraph" w:styleId="BalloonText">
    <w:name w:val="Balloon Text"/>
    <w:basedOn w:val="Normal"/>
    <w:link w:val="BalloonTextChar"/>
    <w:uiPriority w:val="99"/>
    <w:semiHidden/>
    <w:unhideWhenUsed/>
    <w:rsid w:val="000E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4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60755"/>
    <w:rPr>
      <w:color w:val="808080"/>
    </w:rPr>
  </w:style>
  <w:style w:type="table" w:styleId="TableGrid">
    <w:name w:val="Table Grid"/>
    <w:basedOn w:val="TableNormal"/>
    <w:uiPriority w:val="59"/>
    <w:rsid w:val="0073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31A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D55BD0C3394FE298D807B214CD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4612-D2D0-45C7-AEDB-956D69934161}"/>
      </w:docPartPr>
      <w:docPartBody>
        <w:p w:rsidR="00690592" w:rsidRDefault="00025F42" w:rsidP="00025F42">
          <w:pPr>
            <w:pStyle w:val="36D55BD0C3394FE298D807B214CD59B313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2320C7F66C674F7C991FCC31AB8A9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520B8-5BCE-4C97-B781-FFDD9582D0B2}"/>
      </w:docPartPr>
      <w:docPartBody>
        <w:p w:rsidR="00690592" w:rsidRDefault="00025F42" w:rsidP="00025F42">
          <w:pPr>
            <w:pStyle w:val="2320C7F66C674F7C991FCC31AB8A9A9413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1ACAF6F4A9104FC79F5AECD8854E5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DB50-A65D-40E6-A724-896F948DB8E0}"/>
      </w:docPartPr>
      <w:docPartBody>
        <w:p w:rsidR="00690592" w:rsidRDefault="00025F42" w:rsidP="00025F42">
          <w:pPr>
            <w:pStyle w:val="1ACAF6F4A9104FC79F5AECD8854E53D013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F335D22048AD4778AB29D0C1B0CC9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23CD2-4255-4152-8ABC-E1A45023B83E}"/>
      </w:docPartPr>
      <w:docPartBody>
        <w:p w:rsidR="00690592" w:rsidRDefault="00025F42" w:rsidP="00025F42">
          <w:pPr>
            <w:pStyle w:val="F335D22048AD4778AB29D0C1B0CC939D13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F288C78A39B84E15B6E8CC233D6C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FB773-3FB7-4BB8-B1D1-F815C7939888}"/>
      </w:docPartPr>
      <w:docPartBody>
        <w:p w:rsidR="00690592" w:rsidRDefault="00025F42" w:rsidP="00025F42">
          <w:pPr>
            <w:pStyle w:val="F288C78A39B84E15B6E8CC233D6CB78613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0ACA5D198D234C04907C76C9E319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141D-92BD-4D55-9837-446B34C3BC0E}"/>
      </w:docPartPr>
      <w:docPartBody>
        <w:p w:rsidR="00690592" w:rsidRDefault="00025F42" w:rsidP="00025F42">
          <w:pPr>
            <w:pStyle w:val="0ACA5D198D234C04907C76C9E3195D6013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E0950D2B42324DEC9C37CBDBBCE6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41FD-598E-42DC-B13F-0B5B96BDB08C}"/>
      </w:docPartPr>
      <w:docPartBody>
        <w:p w:rsidR="00690592" w:rsidRDefault="00025F42" w:rsidP="00025F42">
          <w:pPr>
            <w:pStyle w:val="E0950D2B42324DEC9C37CBDBBCE6EA5E13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0C6F41D7BC97499B8276A879D0D72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95A2-64A5-4E82-9A72-590F66DE0171}"/>
      </w:docPartPr>
      <w:docPartBody>
        <w:p w:rsidR="00690592" w:rsidRDefault="00025F42" w:rsidP="00025F42">
          <w:pPr>
            <w:pStyle w:val="0C6F41D7BC97499B8276A879D0D728E513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0D76CBB0D7834CB192ECBFE010592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2AC1-D7C7-4C45-A56C-6DAC19773C1E}"/>
      </w:docPartPr>
      <w:docPartBody>
        <w:p w:rsidR="00690592" w:rsidRDefault="00025F42" w:rsidP="00025F42">
          <w:pPr>
            <w:pStyle w:val="0D76CBB0D7834CB192ECBFE01059294D13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B474080F246449F29D0703545B38B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131B1-AA7C-4A1C-BE8A-5E7C132B7D12}"/>
      </w:docPartPr>
      <w:docPartBody>
        <w:p w:rsidR="00690592" w:rsidRDefault="00025F42" w:rsidP="00025F42">
          <w:pPr>
            <w:pStyle w:val="B474080F246449F29D0703545B38B23F13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AD43B64A66D5484BB648327F6217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921DA-F893-4661-BD45-97A448592910}"/>
      </w:docPartPr>
      <w:docPartBody>
        <w:p w:rsidR="00690592" w:rsidRDefault="00025F42" w:rsidP="00025F42">
          <w:pPr>
            <w:pStyle w:val="AD43B64A66D5484BB648327F6217DAD813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B3E08DB0E4F54A5BA5B8CD5EE5CE8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F3FB-DC60-4BF6-8796-AEC80432A984}"/>
      </w:docPartPr>
      <w:docPartBody>
        <w:p w:rsidR="00690592" w:rsidRDefault="00025F42" w:rsidP="00025F42">
          <w:pPr>
            <w:pStyle w:val="B3E08DB0E4F54A5BA5B8CD5EE5CE80A113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9097819201BD4253912C8C6FF5ADC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6C58B-0725-410A-8BDA-9C7A5FF2014A}"/>
      </w:docPartPr>
      <w:docPartBody>
        <w:p w:rsidR="00690592" w:rsidRDefault="00025F42" w:rsidP="00025F42">
          <w:pPr>
            <w:pStyle w:val="9097819201BD4253912C8C6FF5ADCD0F13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5E5C9D1ED957405E9C1BC26C41F1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D251-032C-4D8D-9554-FE3E7B721D86}"/>
      </w:docPartPr>
      <w:docPartBody>
        <w:p w:rsidR="0048232C" w:rsidRDefault="00025F42" w:rsidP="00025F42">
          <w:pPr>
            <w:pStyle w:val="5E5C9D1ED957405E9C1BC26C41F1D4CC8"/>
          </w:pPr>
          <w:r w:rsidRPr="002549E4">
            <w:rPr>
              <w:rStyle w:val="PlaceholderText"/>
              <w:color w:val="4472C4" w:themeColor="accent1"/>
            </w:rPr>
            <w:t xml:space="preserve">Click to enter </w:t>
          </w:r>
          <w:r>
            <w:rPr>
              <w:rStyle w:val="PlaceholderText"/>
              <w:color w:val="4472C4" w:themeColor="accent1"/>
            </w:rPr>
            <w:t>start</w:t>
          </w:r>
          <w:r w:rsidRPr="002549E4">
            <w:rPr>
              <w:rStyle w:val="PlaceholderText"/>
              <w:color w:val="4472C4" w:themeColor="accent1"/>
            </w:rPr>
            <w:t xml:space="preserve"> date.</w:t>
          </w:r>
        </w:p>
      </w:docPartBody>
    </w:docPart>
    <w:docPart>
      <w:docPartPr>
        <w:name w:val="7E88C9E21EF44F118CEE6717322D0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E2583-7770-4D35-B9DC-BC6098593CAD}"/>
      </w:docPartPr>
      <w:docPartBody>
        <w:p w:rsidR="0048232C" w:rsidRDefault="00025F42" w:rsidP="00025F42">
          <w:pPr>
            <w:pStyle w:val="7E88C9E21EF44F118CEE6717322D060A8"/>
          </w:pPr>
          <w:r w:rsidRPr="002549E4">
            <w:rPr>
              <w:rStyle w:val="PlaceholderText"/>
              <w:color w:val="4472C4" w:themeColor="accent1"/>
            </w:rPr>
            <w:t xml:space="preserve">Click to enter </w:t>
          </w:r>
          <w:r>
            <w:rPr>
              <w:rStyle w:val="PlaceholderText"/>
              <w:color w:val="4472C4" w:themeColor="accent1"/>
            </w:rPr>
            <w:t>end</w:t>
          </w:r>
          <w:r w:rsidRPr="002549E4">
            <w:rPr>
              <w:rStyle w:val="PlaceholderText"/>
              <w:color w:val="4472C4" w:themeColor="accent1"/>
            </w:rPr>
            <w:t xml:space="preserve"> date.</w:t>
          </w:r>
        </w:p>
      </w:docPartBody>
    </w:docPart>
    <w:docPart>
      <w:docPartPr>
        <w:name w:val="910FFB65BFF644478C4F6FC201EB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E3F9-F863-431D-BEAC-C08CBFFA2DEF}"/>
      </w:docPartPr>
      <w:docPartBody>
        <w:p w:rsidR="0048232C" w:rsidRDefault="00025F42" w:rsidP="00025F42">
          <w:pPr>
            <w:pStyle w:val="910FFB65BFF644478C4F6FC201EB08438"/>
          </w:pPr>
          <w:r w:rsidRPr="00C60755">
            <w:rPr>
              <w:rStyle w:val="PlaceholderText"/>
              <w:color w:val="4472C4" w:themeColor="accent1"/>
            </w:rPr>
            <w:t xml:space="preserve">Click here to enter </w:t>
          </w:r>
          <w:r>
            <w:rPr>
              <w:rStyle w:val="PlaceholderText"/>
              <w:color w:val="4472C4" w:themeColor="accent1"/>
            </w:rPr>
            <w:t>amount</w:t>
          </w:r>
          <w:r w:rsidRPr="00C60755">
            <w:rPr>
              <w:rStyle w:val="PlaceholderText"/>
              <w:color w:val="4472C4" w:themeColor="accent1"/>
            </w:rPr>
            <w:t>.</w:t>
          </w:r>
        </w:p>
      </w:docPartBody>
    </w:docPart>
    <w:docPart>
      <w:docPartPr>
        <w:name w:val="161099263AD94AD4930FE1F685AFC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DD4B-3899-43C3-981B-0FC9ED298E4B}"/>
      </w:docPartPr>
      <w:docPartBody>
        <w:p w:rsidR="0048232C" w:rsidRDefault="00025F42" w:rsidP="00025F42">
          <w:pPr>
            <w:pStyle w:val="161099263AD94AD4930FE1F685AFC8FC8"/>
          </w:pPr>
          <w:r w:rsidRPr="00C60755">
            <w:rPr>
              <w:rStyle w:val="PlaceholderText"/>
              <w:color w:val="4472C4" w:themeColor="accent1"/>
            </w:rPr>
            <w:t>Click here to enter text.</w:t>
          </w:r>
        </w:p>
      </w:docPartBody>
    </w:docPart>
    <w:docPart>
      <w:docPartPr>
        <w:name w:val="421C61FC70594F11B39D19158F37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B1C2-CFB3-4903-B912-77348CB0382C}"/>
      </w:docPartPr>
      <w:docPartBody>
        <w:p w:rsidR="00000000" w:rsidRDefault="00025F42" w:rsidP="00025F42">
          <w:pPr>
            <w:pStyle w:val="421C61FC70594F11B39D19158F37C5075"/>
          </w:pPr>
          <w:r w:rsidRPr="00ED4762">
            <w:rPr>
              <w:rFonts w:ascii="Calibri" w:eastAsia="Calibri" w:hAnsi="Calibri" w:cs="Calibri"/>
              <w:color w:val="4472C4" w:themeColor="accent1"/>
            </w:rPr>
            <w:t>Click here to enter text.</w:t>
          </w:r>
        </w:p>
      </w:docPartBody>
    </w:docPart>
    <w:docPart>
      <w:docPartPr>
        <w:name w:val="B3F9E301D26D405FAD310258164A3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E2D86-9FE3-40F2-9C40-018212B3005F}"/>
      </w:docPartPr>
      <w:docPartBody>
        <w:p w:rsidR="00000000" w:rsidRDefault="00025F42" w:rsidP="00025F42">
          <w:pPr>
            <w:pStyle w:val="B3F9E301D26D405FAD310258164A3F7D3"/>
          </w:pPr>
          <w:r>
            <w:rPr>
              <w:rFonts w:ascii="Calibri" w:eastAsia="Calibri" w:hAnsi="Calibri" w:cs="Calibri"/>
              <w:color w:val="7F7F7F"/>
              <w:position w:val="1"/>
              <w:sz w:val="20"/>
              <w:szCs w:val="20"/>
            </w:rPr>
            <w:t>Librar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42"/>
    <w:rsid w:val="00025F42"/>
    <w:rsid w:val="00432F15"/>
    <w:rsid w:val="0048232C"/>
    <w:rsid w:val="00690592"/>
    <w:rsid w:val="00766342"/>
    <w:rsid w:val="00B567BC"/>
    <w:rsid w:val="00C97C87"/>
    <w:rsid w:val="00DD5293"/>
    <w:rsid w:val="00F119F5"/>
    <w:rsid w:val="00F3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F42"/>
    <w:rPr>
      <w:color w:val="808080"/>
    </w:rPr>
  </w:style>
  <w:style w:type="paragraph" w:customStyle="1" w:styleId="36D55BD0C3394FE298D807B214CD59B3">
    <w:name w:val="36D55BD0C3394FE298D807B214CD59B3"/>
    <w:rsid w:val="00766342"/>
  </w:style>
  <w:style w:type="paragraph" w:customStyle="1" w:styleId="2320C7F66C674F7C991FCC31AB8A9A94">
    <w:name w:val="2320C7F66C674F7C991FCC31AB8A9A94"/>
    <w:rsid w:val="00766342"/>
  </w:style>
  <w:style w:type="paragraph" w:customStyle="1" w:styleId="1ACAF6F4A9104FC79F5AECD8854E53D0">
    <w:name w:val="1ACAF6F4A9104FC79F5AECD8854E53D0"/>
    <w:rsid w:val="00766342"/>
  </w:style>
  <w:style w:type="paragraph" w:customStyle="1" w:styleId="F335D22048AD4778AB29D0C1B0CC939D">
    <w:name w:val="F335D22048AD4778AB29D0C1B0CC939D"/>
    <w:rsid w:val="00766342"/>
  </w:style>
  <w:style w:type="paragraph" w:customStyle="1" w:styleId="F288C78A39B84E15B6E8CC233D6CB786">
    <w:name w:val="F288C78A39B84E15B6E8CC233D6CB786"/>
    <w:rsid w:val="00766342"/>
  </w:style>
  <w:style w:type="paragraph" w:customStyle="1" w:styleId="0ACA5D198D234C04907C76C9E3195D60">
    <w:name w:val="0ACA5D198D234C04907C76C9E3195D60"/>
    <w:rsid w:val="00766342"/>
  </w:style>
  <w:style w:type="paragraph" w:customStyle="1" w:styleId="E0950D2B42324DEC9C37CBDBBCE6EA5E">
    <w:name w:val="E0950D2B42324DEC9C37CBDBBCE6EA5E"/>
    <w:rsid w:val="00766342"/>
  </w:style>
  <w:style w:type="paragraph" w:customStyle="1" w:styleId="0C6F41D7BC97499B8276A879D0D728E5">
    <w:name w:val="0C6F41D7BC97499B8276A879D0D728E5"/>
    <w:rsid w:val="00766342"/>
  </w:style>
  <w:style w:type="paragraph" w:customStyle="1" w:styleId="0D76CBB0D7834CB192ECBFE01059294D">
    <w:name w:val="0D76CBB0D7834CB192ECBFE01059294D"/>
    <w:rsid w:val="00766342"/>
  </w:style>
  <w:style w:type="paragraph" w:customStyle="1" w:styleId="7AAD61672E1948D6B8BC61DFE8C97A9B">
    <w:name w:val="7AAD61672E1948D6B8BC61DFE8C97A9B"/>
    <w:rsid w:val="00766342"/>
  </w:style>
  <w:style w:type="paragraph" w:customStyle="1" w:styleId="19378F0894FC499A9CD34F59E0FE065E">
    <w:name w:val="19378F0894FC499A9CD34F59E0FE065E"/>
    <w:rsid w:val="00766342"/>
  </w:style>
  <w:style w:type="paragraph" w:customStyle="1" w:styleId="5CB9643F04F7455D9466C2E3542DB06D">
    <w:name w:val="5CB9643F04F7455D9466C2E3542DB06D"/>
    <w:rsid w:val="00766342"/>
  </w:style>
  <w:style w:type="paragraph" w:customStyle="1" w:styleId="11B9A3F648964CA6B6A178CDEB7F7A39">
    <w:name w:val="11B9A3F648964CA6B6A178CDEB7F7A39"/>
    <w:rsid w:val="00766342"/>
  </w:style>
  <w:style w:type="paragraph" w:customStyle="1" w:styleId="8D0D150EAAE54BB3B7C61FD6264E3EA3">
    <w:name w:val="8D0D150EAAE54BB3B7C61FD6264E3EA3"/>
    <w:rsid w:val="00766342"/>
  </w:style>
  <w:style w:type="paragraph" w:customStyle="1" w:styleId="D6025ECC5C1E4E64A3E92729133A388B">
    <w:name w:val="D6025ECC5C1E4E64A3E92729133A388B"/>
    <w:rsid w:val="00766342"/>
  </w:style>
  <w:style w:type="paragraph" w:customStyle="1" w:styleId="8E733F53944841009EEE4FA0C921D3F3">
    <w:name w:val="8E733F53944841009EEE4FA0C921D3F3"/>
    <w:rsid w:val="00766342"/>
  </w:style>
  <w:style w:type="paragraph" w:customStyle="1" w:styleId="0338A34A521D4F6399AE1352B2166952">
    <w:name w:val="0338A34A521D4F6399AE1352B2166952"/>
    <w:rsid w:val="00766342"/>
  </w:style>
  <w:style w:type="paragraph" w:customStyle="1" w:styleId="F3EC5FF42AE14D1D8DB8F5BC1BD91EAB">
    <w:name w:val="F3EC5FF42AE14D1D8DB8F5BC1BD91EAB"/>
    <w:rsid w:val="00766342"/>
  </w:style>
  <w:style w:type="paragraph" w:customStyle="1" w:styleId="A4F262B9A5854A1B935845866BF9E5CC">
    <w:name w:val="A4F262B9A5854A1B935845866BF9E5CC"/>
    <w:rsid w:val="00766342"/>
  </w:style>
  <w:style w:type="paragraph" w:customStyle="1" w:styleId="78B3528BF28A433F9F7B8CF911E55CB5">
    <w:name w:val="78B3528BF28A433F9F7B8CF911E55CB5"/>
    <w:rsid w:val="00766342"/>
  </w:style>
  <w:style w:type="paragraph" w:customStyle="1" w:styleId="538AA7D8318E4F9285B671998783D0B1">
    <w:name w:val="538AA7D8318E4F9285B671998783D0B1"/>
    <w:rsid w:val="00766342"/>
  </w:style>
  <w:style w:type="paragraph" w:customStyle="1" w:styleId="B474080F246449F29D0703545B38B23F">
    <w:name w:val="B474080F246449F29D0703545B38B23F"/>
    <w:rsid w:val="00766342"/>
  </w:style>
  <w:style w:type="paragraph" w:customStyle="1" w:styleId="2A7E8BABB04949DF9B30672402847A5E">
    <w:name w:val="2A7E8BABB04949DF9B30672402847A5E"/>
    <w:rsid w:val="00766342"/>
  </w:style>
  <w:style w:type="paragraph" w:customStyle="1" w:styleId="AD43B64A66D5484BB648327F6217DAD8">
    <w:name w:val="AD43B64A66D5484BB648327F6217DAD8"/>
    <w:rsid w:val="00766342"/>
  </w:style>
  <w:style w:type="paragraph" w:customStyle="1" w:styleId="89229AC8608841968149893A4903E357">
    <w:name w:val="89229AC8608841968149893A4903E357"/>
    <w:rsid w:val="00766342"/>
  </w:style>
  <w:style w:type="paragraph" w:customStyle="1" w:styleId="CEC63B4D957F43E8B3EDF6D877919AED">
    <w:name w:val="CEC63B4D957F43E8B3EDF6D877919AED"/>
    <w:rsid w:val="00766342"/>
  </w:style>
  <w:style w:type="paragraph" w:customStyle="1" w:styleId="095E52B1737148639D34F0632E453284">
    <w:name w:val="095E52B1737148639D34F0632E453284"/>
    <w:rsid w:val="00766342"/>
  </w:style>
  <w:style w:type="paragraph" w:customStyle="1" w:styleId="B3E08DB0E4F54A5BA5B8CD5EE5CE80A1">
    <w:name w:val="B3E08DB0E4F54A5BA5B8CD5EE5CE80A1"/>
    <w:rsid w:val="00766342"/>
  </w:style>
  <w:style w:type="paragraph" w:customStyle="1" w:styleId="85545CA339EE4C39871E0E14F73F7A8A">
    <w:name w:val="85545CA339EE4C39871E0E14F73F7A8A"/>
    <w:rsid w:val="00766342"/>
  </w:style>
  <w:style w:type="paragraph" w:customStyle="1" w:styleId="9097819201BD4253912C8C6FF5ADCD0F">
    <w:name w:val="9097819201BD4253912C8C6FF5ADCD0F"/>
    <w:rsid w:val="00766342"/>
  </w:style>
  <w:style w:type="paragraph" w:customStyle="1" w:styleId="40F96146AEE94732AB6B51643C5C048F">
    <w:name w:val="40F96146AEE94732AB6B51643C5C048F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1">
    <w:name w:val="36D55BD0C3394FE298D807B214CD59B3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1">
    <w:name w:val="2320C7F66C674F7C991FCC31AB8A9A94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1">
    <w:name w:val="1ACAF6F4A9104FC79F5AECD8854E53D0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1">
    <w:name w:val="F335D22048AD4778AB29D0C1B0CC939D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1">
    <w:name w:val="F288C78A39B84E15B6E8CC233D6CB786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1">
    <w:name w:val="0ACA5D198D234C04907C76C9E3195D60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1">
    <w:name w:val="E0950D2B42324DEC9C37CBDBBCE6EA5E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1">
    <w:name w:val="0C6F41D7BC97499B8276A879D0D728E5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1">
    <w:name w:val="0D76CBB0D7834CB192ECBFE01059294D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1">
    <w:name w:val="7AAD61672E1948D6B8BC61DFE8C97A9B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1">
    <w:name w:val="19378F0894FC499A9CD34F59E0FE065E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1">
    <w:name w:val="5CB9643F04F7455D9466C2E3542DB06D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1">
    <w:name w:val="11B9A3F648964CA6B6A178CDEB7F7A39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1">
    <w:name w:val="8D0D150EAAE54BB3B7C61FD6264E3EA3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1">
    <w:name w:val="8E733F53944841009EEE4FA0C921D3F3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1">
    <w:name w:val="0338A34A521D4F6399AE1352B2166952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1">
    <w:name w:val="F3EC5FF42AE14D1D8DB8F5BC1BD91EAB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1">
    <w:name w:val="A4F262B9A5854A1B935845866BF9E5CC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1">
    <w:name w:val="78B3528BF28A433F9F7B8CF911E55CB5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1">
    <w:name w:val="B474080F246449F29D0703545B38B23F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1">
    <w:name w:val="AD43B64A66D5484BB648327F6217DAD8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1">
    <w:name w:val="CEC63B4D957F43E8B3EDF6D877919AED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1">
    <w:name w:val="B3E08DB0E4F54A5BA5B8CD5EE5CE80A1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1">
    <w:name w:val="9097819201BD4253912C8C6FF5ADCD0F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FC39076DFB5495ABA740814F938747D">
    <w:name w:val="0FC39076DFB5495ABA740814F938747D"/>
    <w:rsid w:val="00766342"/>
  </w:style>
  <w:style w:type="paragraph" w:customStyle="1" w:styleId="1B9DCF83A4F341299D5F6D0F691848DC">
    <w:name w:val="1B9DCF83A4F341299D5F6D0F691848DC"/>
    <w:rsid w:val="00766342"/>
  </w:style>
  <w:style w:type="paragraph" w:customStyle="1" w:styleId="7BBE95FB3A5346BE836D394809FA4FC0">
    <w:name w:val="7BBE95FB3A5346BE836D394809FA4FC0"/>
    <w:rsid w:val="00766342"/>
  </w:style>
  <w:style w:type="paragraph" w:customStyle="1" w:styleId="7452AA17BBE14C66BA47156C31835D57">
    <w:name w:val="7452AA17BBE14C66BA47156C31835D57"/>
    <w:rsid w:val="00766342"/>
  </w:style>
  <w:style w:type="paragraph" w:customStyle="1" w:styleId="9F683A29758D40A0A1148CC2A0BFF842">
    <w:name w:val="9F683A29758D40A0A1148CC2A0BFF842"/>
    <w:rsid w:val="00766342"/>
  </w:style>
  <w:style w:type="paragraph" w:customStyle="1" w:styleId="40F96146AEE94732AB6B51643C5C048F1">
    <w:name w:val="40F96146AEE94732AB6B51643C5C048F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2">
    <w:name w:val="36D55BD0C3394FE298D807B214CD59B3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2">
    <w:name w:val="2320C7F66C674F7C991FCC31AB8A9A94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2">
    <w:name w:val="1ACAF6F4A9104FC79F5AECD8854E53D0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2">
    <w:name w:val="F335D22048AD4778AB29D0C1B0CC939D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2">
    <w:name w:val="F288C78A39B84E15B6E8CC233D6CB786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2">
    <w:name w:val="0ACA5D198D234C04907C76C9E3195D60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2">
    <w:name w:val="E0950D2B42324DEC9C37CBDBBCE6EA5E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2">
    <w:name w:val="0C6F41D7BC97499B8276A879D0D728E5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2">
    <w:name w:val="0D76CBB0D7834CB192ECBFE01059294D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2">
    <w:name w:val="7AAD61672E1948D6B8BC61DFE8C97A9B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">
    <w:name w:val="137E094F20284AA5A7CE30655839CE1D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1">
    <w:name w:val="7452AA17BBE14C66BA47156C31835D57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1">
    <w:name w:val="9F683A29758D40A0A1148CC2A0BFF842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1">
    <w:name w:val="7BBE95FB3A5346BE836D394809FA4FC0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2">
    <w:name w:val="19378F0894FC499A9CD34F59E0FE065E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2">
    <w:name w:val="5CB9643F04F7455D9466C2E3542DB06D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2">
    <w:name w:val="11B9A3F648964CA6B6A178CDEB7F7A39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2">
    <w:name w:val="8D0D150EAAE54BB3B7C61FD6264E3EA3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2">
    <w:name w:val="8E733F53944841009EEE4FA0C921D3F3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2">
    <w:name w:val="0338A34A521D4F6399AE1352B2166952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2">
    <w:name w:val="F3EC5FF42AE14D1D8DB8F5BC1BD91EAB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2">
    <w:name w:val="A4F262B9A5854A1B935845866BF9E5CC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2">
    <w:name w:val="78B3528BF28A433F9F7B8CF911E55CB5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2">
    <w:name w:val="B474080F246449F29D0703545B38B23F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2">
    <w:name w:val="AD43B64A66D5484BB648327F6217DAD8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2">
    <w:name w:val="CEC63B4D957F43E8B3EDF6D877919AED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2">
    <w:name w:val="B3E08DB0E4F54A5BA5B8CD5EE5CE80A1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2">
    <w:name w:val="9097819201BD4253912C8C6FF5ADCD0F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40F96146AEE94732AB6B51643C5C048F2">
    <w:name w:val="40F96146AEE94732AB6B51643C5C048F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3">
    <w:name w:val="36D55BD0C3394FE298D807B214CD59B3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3">
    <w:name w:val="2320C7F66C674F7C991FCC31AB8A9A94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3">
    <w:name w:val="1ACAF6F4A9104FC79F5AECD8854E53D0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3">
    <w:name w:val="F335D22048AD4778AB29D0C1B0CC939D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3">
    <w:name w:val="F288C78A39B84E15B6E8CC233D6CB786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3">
    <w:name w:val="0ACA5D198D234C04907C76C9E3195D60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3">
    <w:name w:val="E0950D2B42324DEC9C37CBDBBCE6EA5E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3">
    <w:name w:val="0C6F41D7BC97499B8276A879D0D728E5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3">
    <w:name w:val="0D76CBB0D7834CB192ECBFE01059294D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3">
    <w:name w:val="7AAD61672E1948D6B8BC61DFE8C97A9B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1">
    <w:name w:val="137E094F20284AA5A7CE30655839CE1D1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2">
    <w:name w:val="7452AA17BBE14C66BA47156C31835D57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2">
    <w:name w:val="9F683A29758D40A0A1148CC2A0BFF842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2">
    <w:name w:val="7BBE95FB3A5346BE836D394809FA4FC0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3">
    <w:name w:val="19378F0894FC499A9CD34F59E0FE065E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3">
    <w:name w:val="5CB9643F04F7455D9466C2E3542DB06D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3">
    <w:name w:val="11B9A3F648964CA6B6A178CDEB7F7A39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3">
    <w:name w:val="8D0D150EAAE54BB3B7C61FD6264E3EA3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3">
    <w:name w:val="8E733F53944841009EEE4FA0C921D3F3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3">
    <w:name w:val="0338A34A521D4F6399AE1352B2166952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3">
    <w:name w:val="F3EC5FF42AE14D1D8DB8F5BC1BD91EAB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3">
    <w:name w:val="A4F262B9A5854A1B935845866BF9E5CC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3">
    <w:name w:val="78B3528BF28A433F9F7B8CF911E55CB5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3">
    <w:name w:val="B474080F246449F29D0703545B38B23F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3">
    <w:name w:val="AD43B64A66D5484BB648327F6217DAD8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3">
    <w:name w:val="CEC63B4D957F43E8B3EDF6D877919AED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3">
    <w:name w:val="B3E08DB0E4F54A5BA5B8CD5EE5CE80A1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3">
    <w:name w:val="9097819201BD4253912C8C6FF5ADCD0F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40F96146AEE94732AB6B51643C5C048F3">
    <w:name w:val="40F96146AEE94732AB6B51643C5C048F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4">
    <w:name w:val="36D55BD0C3394FE298D807B214CD59B3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4">
    <w:name w:val="2320C7F66C674F7C991FCC31AB8A9A94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4">
    <w:name w:val="1ACAF6F4A9104FC79F5AECD8854E53D0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4">
    <w:name w:val="F335D22048AD4778AB29D0C1B0CC939D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4">
    <w:name w:val="F288C78A39B84E15B6E8CC233D6CB786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4">
    <w:name w:val="0ACA5D198D234C04907C76C9E3195D60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4">
    <w:name w:val="E0950D2B42324DEC9C37CBDBBCE6EA5E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4">
    <w:name w:val="0C6F41D7BC97499B8276A879D0D728E5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4">
    <w:name w:val="0D76CBB0D7834CB192ECBFE01059294D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4">
    <w:name w:val="7AAD61672E1948D6B8BC61DFE8C97A9B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2">
    <w:name w:val="137E094F20284AA5A7CE30655839CE1D2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3">
    <w:name w:val="7452AA17BBE14C66BA47156C31835D57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3">
    <w:name w:val="9F683A29758D40A0A1148CC2A0BFF842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3">
    <w:name w:val="7BBE95FB3A5346BE836D394809FA4FC0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4">
    <w:name w:val="19378F0894FC499A9CD34F59E0FE065E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4">
    <w:name w:val="5CB9643F04F7455D9466C2E3542DB06D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4">
    <w:name w:val="11B9A3F648964CA6B6A178CDEB7F7A39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4">
    <w:name w:val="8D0D150EAAE54BB3B7C61FD6264E3EA3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4">
    <w:name w:val="8E733F53944841009EEE4FA0C921D3F3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4">
    <w:name w:val="0338A34A521D4F6399AE1352B2166952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4">
    <w:name w:val="F3EC5FF42AE14D1D8DB8F5BC1BD91EAB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4">
    <w:name w:val="A4F262B9A5854A1B935845866BF9E5CC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4">
    <w:name w:val="78B3528BF28A433F9F7B8CF911E55CB5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4">
    <w:name w:val="B474080F246449F29D0703545B38B23F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4">
    <w:name w:val="AD43B64A66D5484BB648327F6217DAD8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4">
    <w:name w:val="CEC63B4D957F43E8B3EDF6D877919AED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4">
    <w:name w:val="B3E08DB0E4F54A5BA5B8CD5EE5CE80A1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4">
    <w:name w:val="9097819201BD4253912C8C6FF5ADCD0F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40F96146AEE94732AB6B51643C5C048F4">
    <w:name w:val="40F96146AEE94732AB6B51643C5C048F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5">
    <w:name w:val="36D55BD0C3394FE298D807B214CD59B3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5">
    <w:name w:val="2320C7F66C674F7C991FCC31AB8A9A94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5">
    <w:name w:val="1ACAF6F4A9104FC79F5AECD8854E53D0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5">
    <w:name w:val="F335D22048AD4778AB29D0C1B0CC939D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5">
    <w:name w:val="F288C78A39B84E15B6E8CC233D6CB786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5">
    <w:name w:val="0ACA5D198D234C04907C76C9E3195D60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5">
    <w:name w:val="E0950D2B42324DEC9C37CBDBBCE6EA5E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5">
    <w:name w:val="0C6F41D7BC97499B8276A879D0D728E5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5">
    <w:name w:val="0D76CBB0D7834CB192ECBFE01059294D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AAD61672E1948D6B8BC61DFE8C97A9B5">
    <w:name w:val="7AAD61672E1948D6B8BC61DFE8C97A9B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37E094F20284AA5A7CE30655839CE1D3">
    <w:name w:val="137E094F20284AA5A7CE30655839CE1D3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452AA17BBE14C66BA47156C31835D574">
    <w:name w:val="7452AA17BBE14C66BA47156C31835D57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F683A29758D40A0A1148CC2A0BFF8424">
    <w:name w:val="9F683A29758D40A0A1148CC2A0BFF842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BBE95FB3A5346BE836D394809FA4FC04">
    <w:name w:val="7BBE95FB3A5346BE836D394809FA4FC04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9378F0894FC499A9CD34F59E0FE065E5">
    <w:name w:val="19378F0894FC499A9CD34F59E0FE065E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5CB9643F04F7455D9466C2E3542DB06D5">
    <w:name w:val="5CB9643F04F7455D9466C2E3542DB06D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11B9A3F648964CA6B6A178CDEB7F7A395">
    <w:name w:val="11B9A3F648964CA6B6A178CDEB7F7A39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D0D150EAAE54BB3B7C61FD6264E3EA35">
    <w:name w:val="8D0D150EAAE54BB3B7C61FD6264E3EA3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8E733F53944841009EEE4FA0C921D3F35">
    <w:name w:val="8E733F53944841009EEE4FA0C921D3F3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0338A34A521D4F6399AE1352B21669525">
    <w:name w:val="0338A34A521D4F6399AE1352B2166952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F3EC5FF42AE14D1D8DB8F5BC1BD91EAB5">
    <w:name w:val="F3EC5FF42AE14D1D8DB8F5BC1BD91EAB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4F262B9A5854A1B935845866BF9E5CC5">
    <w:name w:val="A4F262B9A5854A1B935845866BF9E5CC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78B3528BF28A433F9F7B8CF911E55CB55">
    <w:name w:val="78B3528BF28A433F9F7B8CF911E55CB5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5">
    <w:name w:val="B474080F246449F29D0703545B38B23F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5">
    <w:name w:val="AD43B64A66D5484BB648327F6217DAD8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CEC63B4D957F43E8B3EDF6D877919AED5">
    <w:name w:val="CEC63B4D957F43E8B3EDF6D877919AED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5">
    <w:name w:val="B3E08DB0E4F54A5BA5B8CD5EE5CE80A1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5">
    <w:name w:val="9097819201BD4253912C8C6FF5ADCD0F5"/>
    <w:rsid w:val="00766342"/>
    <w:pPr>
      <w:widowControl w:val="0"/>
      <w:spacing w:after="200" w:line="276" w:lineRule="auto"/>
    </w:pPr>
    <w:rPr>
      <w:rFonts w:eastAsiaTheme="minorHAnsi"/>
    </w:rPr>
  </w:style>
  <w:style w:type="paragraph" w:customStyle="1" w:styleId="9ABB315594134A199D9CD5E0DC520DAF">
    <w:name w:val="9ABB315594134A199D9CD5E0DC520DAF"/>
    <w:rsid w:val="00C97C87"/>
  </w:style>
  <w:style w:type="paragraph" w:customStyle="1" w:styleId="C71B7274121C4AD1ADECE5919CBAFDDF">
    <w:name w:val="C71B7274121C4AD1ADECE5919CBAFDDF"/>
    <w:rsid w:val="00C97C87"/>
  </w:style>
  <w:style w:type="paragraph" w:customStyle="1" w:styleId="37620D94BC8246BC88B82F7B9F40E74C">
    <w:name w:val="37620D94BC8246BC88B82F7B9F40E74C"/>
    <w:rsid w:val="00C97C87"/>
  </w:style>
  <w:style w:type="paragraph" w:customStyle="1" w:styleId="5E5C9D1ED957405E9C1BC26C41F1D4CC">
    <w:name w:val="5E5C9D1ED957405E9C1BC26C41F1D4CC"/>
    <w:rsid w:val="00C97C87"/>
  </w:style>
  <w:style w:type="paragraph" w:customStyle="1" w:styleId="7E88C9E21EF44F118CEE6717322D060A">
    <w:name w:val="7E88C9E21EF44F118CEE6717322D060A"/>
    <w:rsid w:val="00C97C87"/>
  </w:style>
  <w:style w:type="paragraph" w:customStyle="1" w:styleId="910FFB65BFF644478C4F6FC201EB0843">
    <w:name w:val="910FFB65BFF644478C4F6FC201EB0843"/>
    <w:rsid w:val="00C97C87"/>
  </w:style>
  <w:style w:type="paragraph" w:customStyle="1" w:styleId="161099263AD94AD4930FE1F685AFC8FC">
    <w:name w:val="161099263AD94AD4930FE1F685AFC8FC"/>
    <w:rsid w:val="00C97C87"/>
  </w:style>
  <w:style w:type="paragraph" w:customStyle="1" w:styleId="40F96146AEE94732AB6B51643C5C048F5">
    <w:name w:val="40F96146AEE94732AB6B51643C5C048F5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6">
    <w:name w:val="36D55BD0C3394FE298D807B214CD59B36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6">
    <w:name w:val="2320C7F66C674F7C991FCC31AB8A9A946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6">
    <w:name w:val="1ACAF6F4A9104FC79F5AECD8854E53D06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6">
    <w:name w:val="F335D22048AD4778AB29D0C1B0CC939D6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6">
    <w:name w:val="F288C78A39B84E15B6E8CC233D6CB7866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6">
    <w:name w:val="0ACA5D198D234C04907C76C9E3195D606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6">
    <w:name w:val="E0950D2B42324DEC9C37CBDBBCE6EA5E6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6">
    <w:name w:val="0C6F41D7BC97499B8276A879D0D728E56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6">
    <w:name w:val="0D76CBB0D7834CB192ECBFE01059294D6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5E5C9D1ED957405E9C1BC26C41F1D4CC1">
    <w:name w:val="5E5C9D1ED957405E9C1BC26C41F1D4CC1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7E88C9E21EF44F118CEE6717322D060A1">
    <w:name w:val="7E88C9E21EF44F118CEE6717322D060A1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910FFB65BFF644478C4F6FC201EB08431">
    <w:name w:val="910FFB65BFF644478C4F6FC201EB08431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6">
    <w:name w:val="B474080F246449F29D0703545B38B23F6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161099263AD94AD4930FE1F685AFC8FC1">
    <w:name w:val="161099263AD94AD4930FE1F685AFC8FC1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6">
    <w:name w:val="AD43B64A66D5484BB648327F6217DAD86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6">
    <w:name w:val="B3E08DB0E4F54A5BA5B8CD5EE5CE80A16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6">
    <w:name w:val="9097819201BD4253912C8C6FF5ADCD0F6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40F96146AEE94732AB6B51643C5C048F6">
    <w:name w:val="40F96146AEE94732AB6B51643C5C048F6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7">
    <w:name w:val="36D55BD0C3394FE298D807B214CD59B37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7">
    <w:name w:val="2320C7F66C674F7C991FCC31AB8A9A947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7">
    <w:name w:val="1ACAF6F4A9104FC79F5AECD8854E53D07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7">
    <w:name w:val="F335D22048AD4778AB29D0C1B0CC939D7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7">
    <w:name w:val="F288C78A39B84E15B6E8CC233D6CB7867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7">
    <w:name w:val="0ACA5D198D234C04907C76C9E3195D607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7">
    <w:name w:val="E0950D2B42324DEC9C37CBDBBCE6EA5E7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7">
    <w:name w:val="0C6F41D7BC97499B8276A879D0D728E57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7">
    <w:name w:val="0D76CBB0D7834CB192ECBFE01059294D7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5E5C9D1ED957405E9C1BC26C41F1D4CC2">
    <w:name w:val="5E5C9D1ED957405E9C1BC26C41F1D4CC2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7E88C9E21EF44F118CEE6717322D060A2">
    <w:name w:val="7E88C9E21EF44F118CEE6717322D060A2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910FFB65BFF644478C4F6FC201EB08432">
    <w:name w:val="910FFB65BFF644478C4F6FC201EB08432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7">
    <w:name w:val="B474080F246449F29D0703545B38B23F7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161099263AD94AD4930FE1F685AFC8FC2">
    <w:name w:val="161099263AD94AD4930FE1F685AFC8FC2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7">
    <w:name w:val="AD43B64A66D5484BB648327F6217DAD87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7">
    <w:name w:val="B3E08DB0E4F54A5BA5B8CD5EE5CE80A17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7">
    <w:name w:val="9097819201BD4253912C8C6FF5ADCD0F7"/>
    <w:rsid w:val="00B567BC"/>
    <w:pPr>
      <w:widowControl w:val="0"/>
      <w:spacing w:after="200" w:line="276" w:lineRule="auto"/>
    </w:pPr>
    <w:rPr>
      <w:rFonts w:eastAsiaTheme="minorHAnsi"/>
    </w:rPr>
  </w:style>
  <w:style w:type="paragraph" w:customStyle="1" w:styleId="421C61FC70594F11B39D19158F37C507">
    <w:name w:val="421C61FC70594F11B39D19158F37C507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8">
    <w:name w:val="36D55BD0C3394FE298D807B214CD59B38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8">
    <w:name w:val="2320C7F66C674F7C991FCC31AB8A9A948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8">
    <w:name w:val="1ACAF6F4A9104FC79F5AECD8854E53D08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8">
    <w:name w:val="F335D22048AD4778AB29D0C1B0CC939D8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8">
    <w:name w:val="F288C78A39B84E15B6E8CC233D6CB7868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8">
    <w:name w:val="0ACA5D198D234C04907C76C9E3195D608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8">
    <w:name w:val="E0950D2B42324DEC9C37CBDBBCE6EA5E8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8">
    <w:name w:val="0C6F41D7BC97499B8276A879D0D728E58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8">
    <w:name w:val="0D76CBB0D7834CB192ECBFE01059294D8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5E5C9D1ED957405E9C1BC26C41F1D4CC3">
    <w:name w:val="5E5C9D1ED957405E9C1BC26C41F1D4CC3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7E88C9E21EF44F118CEE6717322D060A3">
    <w:name w:val="7E88C9E21EF44F118CEE6717322D060A3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910FFB65BFF644478C4F6FC201EB08433">
    <w:name w:val="910FFB65BFF644478C4F6FC201EB08433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8">
    <w:name w:val="B474080F246449F29D0703545B38B23F8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161099263AD94AD4930FE1F685AFC8FC3">
    <w:name w:val="161099263AD94AD4930FE1F685AFC8FC3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8">
    <w:name w:val="AD43B64A66D5484BB648327F6217DAD88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8">
    <w:name w:val="B3E08DB0E4F54A5BA5B8CD5EE5CE80A18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8">
    <w:name w:val="9097819201BD4253912C8C6FF5ADCD0F8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421C61FC70594F11B39D19158F37C5071">
    <w:name w:val="421C61FC70594F11B39D19158F37C5071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9">
    <w:name w:val="36D55BD0C3394FE298D807B214CD59B39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9">
    <w:name w:val="2320C7F66C674F7C991FCC31AB8A9A949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9">
    <w:name w:val="1ACAF6F4A9104FC79F5AECD8854E53D09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9">
    <w:name w:val="F335D22048AD4778AB29D0C1B0CC939D9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9">
    <w:name w:val="F288C78A39B84E15B6E8CC233D6CB7869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9">
    <w:name w:val="0ACA5D198D234C04907C76C9E3195D609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9">
    <w:name w:val="E0950D2B42324DEC9C37CBDBBCE6EA5E9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9">
    <w:name w:val="0C6F41D7BC97499B8276A879D0D728E59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9">
    <w:name w:val="0D76CBB0D7834CB192ECBFE01059294D9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5E5C9D1ED957405E9C1BC26C41F1D4CC4">
    <w:name w:val="5E5C9D1ED957405E9C1BC26C41F1D4CC4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7E88C9E21EF44F118CEE6717322D060A4">
    <w:name w:val="7E88C9E21EF44F118CEE6717322D060A4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910FFB65BFF644478C4F6FC201EB08434">
    <w:name w:val="910FFB65BFF644478C4F6FC201EB08434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9">
    <w:name w:val="B474080F246449F29D0703545B38B23F9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161099263AD94AD4930FE1F685AFC8FC4">
    <w:name w:val="161099263AD94AD4930FE1F685AFC8FC4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9">
    <w:name w:val="AD43B64A66D5484BB648327F6217DAD89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9">
    <w:name w:val="B3E08DB0E4F54A5BA5B8CD5EE5CE80A19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9">
    <w:name w:val="9097819201BD4253912C8C6FF5ADCD0F9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421C61FC70594F11B39D19158F37C5072">
    <w:name w:val="421C61FC70594F11B39D19158F37C5072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10">
    <w:name w:val="36D55BD0C3394FE298D807B214CD59B310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10">
    <w:name w:val="2320C7F66C674F7C991FCC31AB8A9A9410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10">
    <w:name w:val="1ACAF6F4A9104FC79F5AECD8854E53D010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10">
    <w:name w:val="F335D22048AD4778AB29D0C1B0CC939D10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10">
    <w:name w:val="F288C78A39B84E15B6E8CC233D6CB78610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10">
    <w:name w:val="0ACA5D198D234C04907C76C9E3195D6010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10">
    <w:name w:val="E0950D2B42324DEC9C37CBDBBCE6EA5E10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10">
    <w:name w:val="0C6F41D7BC97499B8276A879D0D728E510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10">
    <w:name w:val="0D76CBB0D7834CB192ECBFE01059294D10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5E5C9D1ED957405E9C1BC26C41F1D4CC5">
    <w:name w:val="5E5C9D1ED957405E9C1BC26C41F1D4CC5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7E88C9E21EF44F118CEE6717322D060A5">
    <w:name w:val="7E88C9E21EF44F118CEE6717322D060A5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910FFB65BFF644478C4F6FC201EB08435">
    <w:name w:val="910FFB65BFF644478C4F6FC201EB08435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10">
    <w:name w:val="B474080F246449F29D0703545B38B23F10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161099263AD94AD4930FE1F685AFC8FC5">
    <w:name w:val="161099263AD94AD4930FE1F685AFC8FC5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10">
    <w:name w:val="AD43B64A66D5484BB648327F6217DAD810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10">
    <w:name w:val="B3E08DB0E4F54A5BA5B8CD5EE5CE80A110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10">
    <w:name w:val="9097819201BD4253912C8C6FF5ADCD0F10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B3F9E301D26D405FAD310258164A3F7D">
    <w:name w:val="B3F9E301D26D405FAD310258164A3F7D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421C61FC70594F11B39D19158F37C5073">
    <w:name w:val="421C61FC70594F11B39D19158F37C5073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11">
    <w:name w:val="36D55BD0C3394FE298D807B214CD59B311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11">
    <w:name w:val="2320C7F66C674F7C991FCC31AB8A9A9411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11">
    <w:name w:val="1ACAF6F4A9104FC79F5AECD8854E53D011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11">
    <w:name w:val="F335D22048AD4778AB29D0C1B0CC939D11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11">
    <w:name w:val="F288C78A39B84E15B6E8CC233D6CB78611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11">
    <w:name w:val="0ACA5D198D234C04907C76C9E3195D6011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11">
    <w:name w:val="E0950D2B42324DEC9C37CBDBBCE6EA5E11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11">
    <w:name w:val="0C6F41D7BC97499B8276A879D0D728E511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11">
    <w:name w:val="0D76CBB0D7834CB192ECBFE01059294D11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5E5C9D1ED957405E9C1BC26C41F1D4CC6">
    <w:name w:val="5E5C9D1ED957405E9C1BC26C41F1D4CC6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7E88C9E21EF44F118CEE6717322D060A6">
    <w:name w:val="7E88C9E21EF44F118CEE6717322D060A6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910FFB65BFF644478C4F6FC201EB08436">
    <w:name w:val="910FFB65BFF644478C4F6FC201EB08436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11">
    <w:name w:val="B474080F246449F29D0703545B38B23F11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161099263AD94AD4930FE1F685AFC8FC6">
    <w:name w:val="161099263AD94AD4930FE1F685AFC8FC6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11">
    <w:name w:val="AD43B64A66D5484BB648327F6217DAD811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11">
    <w:name w:val="B3E08DB0E4F54A5BA5B8CD5EE5CE80A111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11">
    <w:name w:val="9097819201BD4253912C8C6FF5ADCD0F11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B3F9E301D26D405FAD310258164A3F7D1">
    <w:name w:val="B3F9E301D26D405FAD310258164A3F7D1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421C61FC70594F11B39D19158F37C5074">
    <w:name w:val="421C61FC70594F11B39D19158F37C5074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12">
    <w:name w:val="36D55BD0C3394FE298D807B214CD59B312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12">
    <w:name w:val="2320C7F66C674F7C991FCC31AB8A9A9412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12">
    <w:name w:val="1ACAF6F4A9104FC79F5AECD8854E53D012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12">
    <w:name w:val="F335D22048AD4778AB29D0C1B0CC939D12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12">
    <w:name w:val="F288C78A39B84E15B6E8CC233D6CB78612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12">
    <w:name w:val="0ACA5D198D234C04907C76C9E3195D6012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12">
    <w:name w:val="E0950D2B42324DEC9C37CBDBBCE6EA5E12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12">
    <w:name w:val="0C6F41D7BC97499B8276A879D0D728E512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12">
    <w:name w:val="0D76CBB0D7834CB192ECBFE01059294D12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5E5C9D1ED957405E9C1BC26C41F1D4CC7">
    <w:name w:val="5E5C9D1ED957405E9C1BC26C41F1D4CC7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7E88C9E21EF44F118CEE6717322D060A7">
    <w:name w:val="7E88C9E21EF44F118CEE6717322D060A7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910FFB65BFF644478C4F6FC201EB08437">
    <w:name w:val="910FFB65BFF644478C4F6FC201EB08437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12">
    <w:name w:val="B474080F246449F29D0703545B38B23F12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161099263AD94AD4930FE1F685AFC8FC7">
    <w:name w:val="161099263AD94AD4930FE1F685AFC8FC7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12">
    <w:name w:val="AD43B64A66D5484BB648327F6217DAD812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12">
    <w:name w:val="B3E08DB0E4F54A5BA5B8CD5EE5CE80A112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12">
    <w:name w:val="9097819201BD4253912C8C6FF5ADCD0F12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B3F9E301D26D405FAD310258164A3F7D2">
    <w:name w:val="B3F9E301D26D405FAD310258164A3F7D2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421C61FC70594F11B39D19158F37C5075">
    <w:name w:val="421C61FC70594F11B39D19158F37C5075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36D55BD0C3394FE298D807B214CD59B313">
    <w:name w:val="36D55BD0C3394FE298D807B214CD59B313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2320C7F66C674F7C991FCC31AB8A9A9413">
    <w:name w:val="2320C7F66C674F7C991FCC31AB8A9A9413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1ACAF6F4A9104FC79F5AECD8854E53D013">
    <w:name w:val="1ACAF6F4A9104FC79F5AECD8854E53D013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F335D22048AD4778AB29D0C1B0CC939D13">
    <w:name w:val="F335D22048AD4778AB29D0C1B0CC939D13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F288C78A39B84E15B6E8CC233D6CB78613">
    <w:name w:val="F288C78A39B84E15B6E8CC233D6CB78613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0ACA5D198D234C04907C76C9E3195D6013">
    <w:name w:val="0ACA5D198D234C04907C76C9E3195D6013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E0950D2B42324DEC9C37CBDBBCE6EA5E13">
    <w:name w:val="E0950D2B42324DEC9C37CBDBBCE6EA5E13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0C6F41D7BC97499B8276A879D0D728E513">
    <w:name w:val="0C6F41D7BC97499B8276A879D0D728E513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0D76CBB0D7834CB192ECBFE01059294D13">
    <w:name w:val="0D76CBB0D7834CB192ECBFE01059294D13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5E5C9D1ED957405E9C1BC26C41F1D4CC8">
    <w:name w:val="5E5C9D1ED957405E9C1BC26C41F1D4CC8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7E88C9E21EF44F118CEE6717322D060A8">
    <w:name w:val="7E88C9E21EF44F118CEE6717322D060A8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910FFB65BFF644478C4F6FC201EB08438">
    <w:name w:val="910FFB65BFF644478C4F6FC201EB08438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B474080F246449F29D0703545B38B23F13">
    <w:name w:val="B474080F246449F29D0703545B38B23F13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161099263AD94AD4930FE1F685AFC8FC8">
    <w:name w:val="161099263AD94AD4930FE1F685AFC8FC8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AD43B64A66D5484BB648327F6217DAD813">
    <w:name w:val="AD43B64A66D5484BB648327F6217DAD813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B3E08DB0E4F54A5BA5B8CD5EE5CE80A113">
    <w:name w:val="B3E08DB0E4F54A5BA5B8CD5EE5CE80A113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9097819201BD4253912C8C6FF5ADCD0F13">
    <w:name w:val="9097819201BD4253912C8C6FF5ADCD0F13"/>
    <w:rsid w:val="00025F42"/>
    <w:pPr>
      <w:widowControl w:val="0"/>
      <w:spacing w:after="200" w:line="276" w:lineRule="auto"/>
    </w:pPr>
    <w:rPr>
      <w:rFonts w:eastAsiaTheme="minorHAnsi"/>
    </w:rPr>
  </w:style>
  <w:style w:type="paragraph" w:customStyle="1" w:styleId="B3F9E301D26D405FAD310258164A3F7D3">
    <w:name w:val="B3F9E301D26D405FAD310258164A3F7D3"/>
    <w:rsid w:val="00025F42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3B98-993D-40E4-8C3A-BAA26AA0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</dc:title>
  <dc:creator>karen.andrews</dc:creator>
  <cp:lastModifiedBy>Mellor, Karen (DOA)</cp:lastModifiedBy>
  <cp:revision>7</cp:revision>
  <cp:lastPrinted>2019-02-25T15:56:00Z</cp:lastPrinted>
  <dcterms:created xsi:type="dcterms:W3CDTF">2019-02-25T17:39:00Z</dcterms:created>
  <dcterms:modified xsi:type="dcterms:W3CDTF">2019-02-25T23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2T00:00:00Z</vt:filetime>
  </property>
  <property fmtid="{D5CDD505-2E9C-101B-9397-08002B2CF9AE}" pid="3" name="LastSaved">
    <vt:filetime>2016-02-22T00:00:00Z</vt:filetime>
  </property>
</Properties>
</file>